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9F" w:rsidRPr="00477979" w:rsidRDefault="0019385F" w:rsidP="004779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б объектах недвижимого имущества (жилых зданиях и помещениях), </w:t>
      </w:r>
    </w:p>
    <w:p w:rsidR="000E179F" w:rsidRPr="00477979" w:rsidRDefault="0019385F" w:rsidP="004779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77979">
        <w:rPr>
          <w:rFonts w:ascii="Times New Roman" w:eastAsia="Calibri" w:hAnsi="Times New Roman" w:cs="Times New Roman"/>
          <w:b/>
          <w:sz w:val="28"/>
          <w:szCs w:val="28"/>
        </w:rPr>
        <w:t>учтённых</w:t>
      </w:r>
      <w:proofErr w:type="gramEnd"/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 в Реестре муниципально</w:t>
      </w:r>
      <w:r w:rsidR="000E179F" w:rsidRPr="00477979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179F" w:rsidRPr="00477979">
        <w:rPr>
          <w:rFonts w:ascii="Times New Roman" w:eastAsia="Calibri" w:hAnsi="Times New Roman" w:cs="Times New Roman"/>
          <w:b/>
          <w:sz w:val="28"/>
          <w:szCs w:val="28"/>
        </w:rPr>
        <w:t>имущества</w:t>
      </w:r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179F" w:rsidRPr="00477979" w:rsidRDefault="0019385F" w:rsidP="004779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7797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Белгородс</w:t>
      </w:r>
      <w:r w:rsidR="00C44647"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кий район» Белгородской области </w:t>
      </w:r>
      <w:r w:rsidRPr="00477979">
        <w:rPr>
          <w:rFonts w:ascii="Times New Roman" w:eastAsia="Calibri" w:hAnsi="Times New Roman" w:cs="Times New Roman"/>
          <w:b/>
          <w:sz w:val="28"/>
          <w:szCs w:val="28"/>
        </w:rPr>
        <w:t xml:space="preserve"> по состоянию на 01.01.20</w:t>
      </w:r>
      <w:r w:rsidR="0007083F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3566AE" w:rsidRPr="00477979" w:rsidRDefault="003566AE" w:rsidP="004779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4604" w:type="dxa"/>
        <w:jc w:val="center"/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977"/>
        <w:gridCol w:w="1559"/>
        <w:gridCol w:w="1843"/>
        <w:gridCol w:w="1559"/>
        <w:gridCol w:w="1134"/>
        <w:gridCol w:w="2135"/>
      </w:tblGrid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686819" w:rsidRDefault="000E179F" w:rsidP="00AF54CB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198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2977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AF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</w:t>
            </w:r>
            <w:r w:rsidR="00AF54CB"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F54CB"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F54CB"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про-</w:t>
            </w:r>
            <w:proofErr w:type="spellStart"/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тяженность</w:t>
            </w:r>
            <w:proofErr w:type="spellEnd"/>
            <w:proofErr w:type="gramEnd"/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84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*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</w:p>
        </w:tc>
        <w:tc>
          <w:tcPr>
            <w:tcW w:w="113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**</w:t>
            </w:r>
          </w:p>
        </w:tc>
        <w:tc>
          <w:tcPr>
            <w:tcW w:w="2135" w:type="dxa"/>
            <w:vAlign w:val="center"/>
          </w:tcPr>
          <w:p w:rsidR="000E179F" w:rsidRPr="00686819" w:rsidRDefault="000E179F" w:rsidP="00AF54CB">
            <w:pPr>
              <w:ind w:left="-108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  <w:r w:rsidR="004C35F0"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819">
              <w:rPr>
                <w:rFonts w:ascii="Times New Roman" w:hAnsi="Times New Roman" w:cs="Times New Roman"/>
                <w:b/>
                <w:sz w:val="24"/>
                <w:szCs w:val="24"/>
              </w:rPr>
              <w:t>(обременения)***</w:t>
            </w:r>
          </w:p>
        </w:tc>
      </w:tr>
      <w:tr w:rsidR="00AF5780" w:rsidRPr="007E00EC" w:rsidTr="00AF54CB">
        <w:trPr>
          <w:jc w:val="center"/>
        </w:trPr>
        <w:tc>
          <w:tcPr>
            <w:tcW w:w="1413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F5780" w:rsidRPr="007E00EC" w:rsidRDefault="00AF5780" w:rsidP="00AF5780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  <w:vAlign w:val="center"/>
          </w:tcPr>
          <w:p w:rsidR="00AF5780" w:rsidRPr="007E00EC" w:rsidRDefault="00AF5780" w:rsidP="00AF5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0E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П-1-0000000-000445</w:t>
            </w:r>
          </w:p>
        </w:tc>
        <w:tc>
          <w:tcPr>
            <w:tcW w:w="1984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31:15:0301004:247</w:t>
            </w:r>
          </w:p>
        </w:tc>
        <w:tc>
          <w:tcPr>
            <w:tcW w:w="2977" w:type="dxa"/>
            <w:vAlign w:val="center"/>
          </w:tcPr>
          <w:p w:rsidR="00DC7D79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 xml:space="preserve">с. Петропавловка, </w:t>
            </w:r>
          </w:p>
          <w:p w:rsidR="000E179F" w:rsidRPr="007E00EC" w:rsidRDefault="000E179F" w:rsidP="0007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д. 5</w:t>
            </w:r>
          </w:p>
        </w:tc>
        <w:tc>
          <w:tcPr>
            <w:tcW w:w="1559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  <w:r w:rsidR="007E00EC" w:rsidRPr="007E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7E00EC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0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7E00EC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П-1-0000000-000448</w:t>
            </w:r>
          </w:p>
        </w:tc>
        <w:tc>
          <w:tcPr>
            <w:tcW w:w="198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31:15:0904001:1724</w:t>
            </w:r>
          </w:p>
        </w:tc>
        <w:tc>
          <w:tcPr>
            <w:tcW w:w="2977" w:type="dxa"/>
            <w:vAlign w:val="center"/>
          </w:tcPr>
          <w:p w:rsidR="00DC7D79" w:rsidRPr="00686819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686819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ул. Строительная, д.</w:t>
            </w:r>
            <w:r w:rsidR="00AF5780"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184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П-1-0000000-000449</w:t>
            </w:r>
          </w:p>
        </w:tc>
        <w:tc>
          <w:tcPr>
            <w:tcW w:w="198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31:15:0904001:1740</w:t>
            </w:r>
          </w:p>
        </w:tc>
        <w:tc>
          <w:tcPr>
            <w:tcW w:w="2977" w:type="dxa"/>
            <w:vAlign w:val="center"/>
          </w:tcPr>
          <w:p w:rsidR="00DC7D79" w:rsidRPr="00686819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686819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ул. Строительная, д.</w:t>
            </w:r>
            <w:r w:rsidR="00AF5780"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64,40</w:t>
            </w:r>
          </w:p>
        </w:tc>
        <w:tc>
          <w:tcPr>
            <w:tcW w:w="184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П-1-0000000-000451</w:t>
            </w:r>
          </w:p>
        </w:tc>
        <w:tc>
          <w:tcPr>
            <w:tcW w:w="198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31:15:0904001:1752</w:t>
            </w:r>
          </w:p>
        </w:tc>
        <w:tc>
          <w:tcPr>
            <w:tcW w:w="2977" w:type="dxa"/>
            <w:vAlign w:val="center"/>
          </w:tcPr>
          <w:p w:rsidR="00DC7D79" w:rsidRPr="00686819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686819" w:rsidRDefault="000E179F" w:rsidP="006868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ул. Строительная, д.</w:t>
            </w:r>
            <w:r w:rsidR="00AF5780"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45а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843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686819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1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686819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П-1-0000000-000453</w:t>
            </w:r>
          </w:p>
        </w:tc>
        <w:tc>
          <w:tcPr>
            <w:tcW w:w="198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1:15:0904001:1702</w:t>
            </w:r>
          </w:p>
        </w:tc>
        <w:tc>
          <w:tcPr>
            <w:tcW w:w="2977" w:type="dxa"/>
            <w:vAlign w:val="center"/>
          </w:tcPr>
          <w:p w:rsidR="00DC7D79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ул. Первомайская, д. 3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84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П-1-0000000-000454</w:t>
            </w:r>
          </w:p>
        </w:tc>
        <w:tc>
          <w:tcPr>
            <w:tcW w:w="198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1:15:0904001:1703</w:t>
            </w:r>
          </w:p>
        </w:tc>
        <w:tc>
          <w:tcPr>
            <w:tcW w:w="2977" w:type="dxa"/>
            <w:vAlign w:val="center"/>
          </w:tcPr>
          <w:p w:rsidR="00DC7D79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ул. Первомайская, д. 4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П-1-0000000-000455</w:t>
            </w:r>
          </w:p>
        </w:tc>
        <w:tc>
          <w:tcPr>
            <w:tcW w:w="198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1:15:0904001:1704</w:t>
            </w:r>
          </w:p>
        </w:tc>
        <w:tc>
          <w:tcPr>
            <w:tcW w:w="2977" w:type="dxa"/>
            <w:vAlign w:val="center"/>
          </w:tcPr>
          <w:p w:rsidR="00DC7D79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ул. Первомайская, д. 5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П-1-0000000-000456</w:t>
            </w:r>
          </w:p>
        </w:tc>
        <w:tc>
          <w:tcPr>
            <w:tcW w:w="198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1:15:0904001:1705</w:t>
            </w:r>
          </w:p>
        </w:tc>
        <w:tc>
          <w:tcPr>
            <w:tcW w:w="2977" w:type="dxa"/>
            <w:vAlign w:val="center"/>
          </w:tcPr>
          <w:p w:rsidR="00DC7D79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ул. Первомайская, д. 6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84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0238EE" w:rsidRDefault="00B12845" w:rsidP="00C9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179F" w:rsidRPr="007E00EC" w:rsidTr="00AF54CB">
        <w:trPr>
          <w:jc w:val="center"/>
        </w:trPr>
        <w:tc>
          <w:tcPr>
            <w:tcW w:w="141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П-1-0000000-000458</w:t>
            </w:r>
          </w:p>
        </w:tc>
        <w:tc>
          <w:tcPr>
            <w:tcW w:w="198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1:15:0904001:1707</w:t>
            </w:r>
          </w:p>
        </w:tc>
        <w:tc>
          <w:tcPr>
            <w:tcW w:w="2977" w:type="dxa"/>
            <w:vAlign w:val="center"/>
          </w:tcPr>
          <w:p w:rsidR="00DC7D79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0E179F" w:rsidRPr="000238EE" w:rsidRDefault="000E179F" w:rsidP="000E17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ул. Первомайская, д. 8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0E179F" w:rsidRPr="000238EE" w:rsidRDefault="000E179F" w:rsidP="000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E179F" w:rsidRPr="000238EE" w:rsidRDefault="00B12845" w:rsidP="00C9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02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E00EC" w:rsidRDefault="007E00EC">
      <w:r>
        <w:br w:type="page"/>
      </w:r>
    </w:p>
    <w:tbl>
      <w:tblPr>
        <w:tblStyle w:val="a4"/>
        <w:tblW w:w="14604" w:type="dxa"/>
        <w:jc w:val="center"/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977"/>
        <w:gridCol w:w="1559"/>
        <w:gridCol w:w="1843"/>
        <w:gridCol w:w="1559"/>
        <w:gridCol w:w="1134"/>
        <w:gridCol w:w="2135"/>
      </w:tblGrid>
      <w:tr w:rsidR="00AA3C96" w:rsidRPr="00AA3C96" w:rsidTr="00AA3C96">
        <w:trPr>
          <w:trHeight w:val="122"/>
          <w:tblHeader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9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AA3C96" w:rsidRPr="00AA3C96" w:rsidTr="00AA3C96">
        <w:trPr>
          <w:trHeight w:val="548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1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2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2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415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28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3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415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30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7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74A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34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74A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6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FB2D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74A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4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FB2D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4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AA3C96" w:rsidRPr="00AA3C96" w:rsidRDefault="00AA3C96" w:rsidP="00FB2D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, д. 2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1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4B6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4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5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7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668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20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4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11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1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668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8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AA3C96" w:rsidRPr="00AA3C96" w:rsidRDefault="00AA3C96" w:rsidP="002668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оселов, д. 6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F67A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F67A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F6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2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13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7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5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8F6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8F6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8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1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2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31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35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B865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4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B8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205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21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2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0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5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1:0404001:1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Ракитянски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Зинаидино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овая Жизнь, д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8003:1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стин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портивная, д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07:41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олодежная, д. 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4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11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92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тросова, д. 16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3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2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4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2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101013:17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1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101013:1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1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101013:1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1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5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101013:1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2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101013:15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утой Лог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2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5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8 Гвардейской дивизии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5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, кв. 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5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6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, кв. 6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2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5а, кв. 6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3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9156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9156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8 Гвардейской дивизии,</w:t>
            </w:r>
          </w:p>
          <w:p w:rsidR="00AA3C96" w:rsidRPr="00AA3C96" w:rsidRDefault="00AA3C96" w:rsidP="009156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5а, кв. 12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9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3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5а, кв. 16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3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5а, кв. 20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Ленина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д. 9, кв. 10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8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8 Гвардейской дивизии,</w:t>
            </w:r>
          </w:p>
          <w:p w:rsidR="00AA3C96" w:rsidRPr="00AA3C96" w:rsidRDefault="00AA3C96" w:rsidP="009156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5б, кв. 1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14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3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39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, кв. 4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7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0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8, кв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1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8, кв. 5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8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9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01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0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0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0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0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0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4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1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0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дивизии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д. 8, кв. 12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3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3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3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3, кв. 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5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78 Гвардейской дивизии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5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62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8 Гвардейской дивизии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5, кв. 6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7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68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ьгин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 д. 2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9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ьгин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 д. 2, кв. 5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9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ьгин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 д. 2, кв. 8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4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ьгин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 д. 5, кв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1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4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1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4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1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1, кв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5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1, кв. 5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3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3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2, кв. 6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2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3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5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2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Березовая, д. 3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38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Ленина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. 5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5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6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осточная, д. 2, кв. 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44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5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5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осточная, д. 3, кв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28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осточная, д. 4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22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осточная, д. 4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43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2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осточная, д. 4, кв. 2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7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3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7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3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7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3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7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7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7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2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8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2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9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73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. 3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5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73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2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4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8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4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4, кв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0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5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0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5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7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7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7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3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3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1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Железнодорожная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3, кв. 29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2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1, кв. 4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2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1, кв. 4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1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, кв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7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6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, кв. 5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, кв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88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86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а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9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2а, кв.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8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3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8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3, кв. 4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8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3, кв. 5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8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3, кв. 5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9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4, кв. 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3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4, кв. 5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3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7E00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5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E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709001:83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/>
              </w:rPr>
            </w:pPr>
            <w:r w:rsidRPr="00AA3C96">
              <w:rPr>
                <w:rFonts w:ascii="Times New Roman" w:hAnsi="Times New Roman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/>
              </w:rPr>
            </w:pPr>
            <w:r w:rsidRPr="00AA3C96">
              <w:rPr>
                <w:rFonts w:ascii="Times New Roman" w:hAnsi="Times New Roman"/>
              </w:rPr>
              <w:t>ул. Ленина, д. 5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/>
              </w:rPr>
            </w:pPr>
            <w:r w:rsidRPr="00AA3C96">
              <w:rPr>
                <w:rFonts w:ascii="Times New Roman" w:hAnsi="Times New Roman"/>
              </w:rPr>
              <w:t>4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sz w:val="20"/>
                <w:szCs w:val="20"/>
              </w:rPr>
              <w:t>31:15:1709001:78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6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6, кв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6, кв.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6, кв. 4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3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7, кв. 6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9, кв. 5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6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9, кв. 5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9, кв. 5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9, кв. 8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9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4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енина, д. 11, кв. 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75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5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10:3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, кв. 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7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, кв. 5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7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, кв. 6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9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2, кв. 5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4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2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4, кв. 4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6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6, кв. 5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92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8, кв. 4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0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0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кворцова, д. 10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5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4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6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6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6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9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8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0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8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0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2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9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4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4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6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8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6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08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6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8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8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8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анционная, д. 18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03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1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4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21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6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8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6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8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6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0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6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3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8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E73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6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5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7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371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иппова, д. 12, кв. 9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3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4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6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04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6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3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0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41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0, кв. 3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70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2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5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7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Дубов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0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7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0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63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63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7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2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а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3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а, кв. 2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5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б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45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3, кв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5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5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43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7а, кв. 4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7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62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3, кв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62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3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62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3, кв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17:2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оветская, д. 28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17:2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атова, д. 5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17:2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атова, д. 5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3004:25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атова, д. 7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17:2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атова, д. 10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17:1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Филатова, д. 11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104008:3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Таврово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15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2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7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1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4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8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6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6, кв. 2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1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8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1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8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23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18, кв. 5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28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28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28, кв. 6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5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вилова, д. 30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6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6, кв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8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3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87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3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8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3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1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3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1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3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15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3, кв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6:1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3, кв. 4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2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6, кв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8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3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3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, кв. 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7:3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, кв. 6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5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4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7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F44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4а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3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21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F44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4а, кв. 10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225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F44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4а, кв. 14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225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Майский,</w:t>
            </w:r>
          </w:p>
          <w:p w:rsidR="00AA3C96" w:rsidRPr="00AA3C96" w:rsidRDefault="00AA3C96" w:rsidP="00F44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4а, кв. 1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57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63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6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6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4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63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1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141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73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6, кв. 16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43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2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3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6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8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33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31:15:1305017:263 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1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3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1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4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26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13002:3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литотдельски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1, кв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13002:4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литотдельски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3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6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7а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6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8, кв. 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6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460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Веселая Лопань,</w:t>
            </w:r>
          </w:p>
          <w:p w:rsidR="00AA3C96" w:rsidRPr="00AA3C96" w:rsidRDefault="00AA3C96" w:rsidP="002460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9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4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6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9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6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аводская, д. 9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11001:8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ооперативная, д. 74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8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ооперативная, д. 75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8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ооперативная, д. 75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11002: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10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8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4004:92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Веселая Лопан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27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8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701003:2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11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508026:32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оролева, д. 40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8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501001:34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Стрелец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15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611005:8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16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55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44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sz w:val="20"/>
                <w:szCs w:val="20"/>
              </w:rPr>
              <w:t>31:15:0401011:55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44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3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2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3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2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3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2, кв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32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52, кв.3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2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4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88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2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4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88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3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6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3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6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33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6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6:3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ктябрьская, д. 56, кв. 4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0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0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, кв. 6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1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1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2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18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2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9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1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2, кв. 5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5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3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8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4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7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4, кв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8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4, кв. 6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6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8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4, кв. 7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82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4, кв. 8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5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5, кв. 2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5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5, кв. 2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5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5, кв. 4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6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5, кв. 62/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29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5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5, кв. 7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5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6, кв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8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7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9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7, кв. 5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5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6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6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2,8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9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8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9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0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20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2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2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2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25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2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26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2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27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23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8, кв. 30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17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9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0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3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0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3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0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3, кв. 4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31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5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18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9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01:401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5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1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1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, кв. 2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2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7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2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7, кв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09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2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2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2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4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4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4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19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22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3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Шоссейная, д. 22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8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8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1:6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оместное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41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32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0 лет Октября, д. 3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42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0 лет Октября, д. 4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41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70 лет Октября, д. 10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37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атутина, д. 4а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9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:15:1803001:382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FF4F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тузова, д. 4г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40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тросова, д. 4, кв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2:82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Красный Октябрь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5008:1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Гагарина, д. 8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5008:13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Гагарина, д. 12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5008:1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Гагарина, д. 12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0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2:8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Гагарина, д. 18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2:7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Гагарина, д. 20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2:8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Красный Октябрь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20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18:2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0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18:2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0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5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1235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2а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18:2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5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6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7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5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25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5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27а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5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Ясные Зори, </w:t>
            </w:r>
          </w:p>
          <w:p w:rsidR="00AA3C96" w:rsidRPr="00AA3C96" w:rsidRDefault="00AA3C96" w:rsidP="001235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27а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54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7а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7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8, кв. 29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7:4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2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0:1002002:29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г. Строител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оветская, д. 32, кв. 7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8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3002:6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17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1067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Ясные Зор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ирова, д. 41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:10:1002002:24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г. Строитель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онева, д. 2, кв. 12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0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780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р. Ленина, д. 2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3004:1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Игумен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ира, д. 2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611005:8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 д. 14, кв.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657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78 Гвардейской дивизии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5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13002:3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литотдельски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1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16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Реп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«Европа»,                   ул. Венская, д. 15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16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«Европа»,                      ул. Венская, д. 15, кв.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176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«Европа»,                    ул. Венская, д. 17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17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«Европа»,                    ул. Венская, д. 17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2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18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5, кв. 9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2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17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5, кв. 7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2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16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5, кв. 12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172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5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2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20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8, кв. 1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29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6, кв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0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6, кв. 7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0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6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4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6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6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9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07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3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7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6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29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6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295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6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2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6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1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1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7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31:15:1203003:1219 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9, кв. 21</w:t>
            </w:r>
            <w:r w:rsidRPr="00AA3C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3003:122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9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3003:124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9, кв. 5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97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31:15:1203003:1265 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9, кв. 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533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3003:12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9, кв. 7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66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4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31:15:0308002:692 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2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66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61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1, кв.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5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6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4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. 6, кв. 1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8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1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1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8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7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10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Преображенская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6, кв. 10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9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9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-1-0000000-0015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 ул. Преображенская, д. 6, кв. 5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2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BC29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BC29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C29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BC2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7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7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8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8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1-0000000-00158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33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еображенская, д. 6, кв. 6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лешкова, д. 2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3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Плешкова, д. 2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6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6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лешкова, д. 2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65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6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3019:4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1а, кв. 5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94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1а, кв. 5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18:2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адовая, д. 12, кв. 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2002:16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6, кв. 7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56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лешкова, д. 2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0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44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, ком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91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, ком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91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, ком. 1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5:45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Ягодная, д. 1, кв. 108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4:3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, ком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305004:4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Зеленая, д. 1, ком. 1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5:1202005:445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Дубов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Ягодная, д. 1, ком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4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 ул. Парковая, д. 7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6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 ул. Парковая, д. 8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1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53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02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6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3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9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8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5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99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03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11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городная, д. 2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102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1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0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9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14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8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15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52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17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6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 ул. Магистральная, д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91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C40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 ул. Индустриальная, д. 7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20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Беловское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ул. Индустриальная, д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20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Беловское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ул. Индустриальная, д. 8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1021:10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 ул. Березовая, д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7005:15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Ерик, ул. Привольная, д. 38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7005:15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Ерик, ул. Привольная, д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0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I1033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5011:160</w:t>
            </w:r>
            <w:bookmarkEnd w:id="0"/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Строительная, д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5:0401001:31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лимпийская, д. 15, кв. 4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305002:1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Нечаевка, ул. Мира, д. 5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2002:21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ресковая, д. 8, кв. 9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48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Таврово-5, ул. Надежды, д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5:1002002:323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Культуры, д. 7, кв. 9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83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Таврово-5, ул. Надежды, д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38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2002:154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ер. Васильковый, д. 3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8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8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ражская,  д.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17б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2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ражская,  д.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17б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ражская,  д.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17б, кв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5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Пражская, д. 17б, кв. 2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494103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494103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494103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5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Европ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ажская, д. 17б, кв. 1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0078BA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409"/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2004:3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ривольная, д.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6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3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7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3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3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08002:7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Радужный, д. 3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4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1:2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оместн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-контора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алопроизводства</w:t>
            </w:r>
            <w:proofErr w:type="spellEnd"/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701003:2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Комсомольский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5, кв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4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3004: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Игумен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ира, д. 1, кв.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1001:6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Беломестное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Н. Жигалова, д. 52, кв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3004: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Игумен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ира, д. 1, кв.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3004:1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лижняя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Игумен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ира, д. 1, кв.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м, кв.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2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4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н, кв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6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м, кв.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3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м, кв.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м, кв. 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3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Европа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Венская, д. 1м, кв.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4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007021: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Никольск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Дружбы, д.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88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4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19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Разумное,</w:t>
            </w:r>
          </w:p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Первомайская, д. 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82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-здание общежития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2503007:5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ка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ул. Белокопытова,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64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42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Ленина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д. 9, кв.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7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5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401011:4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. Северный, ул. Октябрьская, д. 50, кв.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8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. 27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7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9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9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8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7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9а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7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9а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5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5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E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5а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E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. 25а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3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89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3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3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E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7а (дом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384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E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27а (дом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5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ул. Лодочная, д. 16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ул. Лодочная, д. 16, кв. 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5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ул. Лодочная, д. 16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1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1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2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191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45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. Лодочная, д. 16, кв. 2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л. Лодочная, д. 16, кв. 3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л. Лодочная, д. 16, кв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D55B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1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68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арус,   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л. Лодочная, д. 16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D5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3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803001:45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Матросова, д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101001:39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Центральная, д. 7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406004:13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олбино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Юбилейная, д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709001:83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пр-т Ленина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, кв. 2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19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906004:23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Новая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елидовка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, микрорайон-5, ул. Мира,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78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одочная, д. 14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Парус»,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одочная, д. 14, кв. 2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Парус»,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одочная, д. 14, кв. 3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ул. Лодочная, д. 14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1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ул. Лодочная, д. 14, кв. 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1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одочная, д. 14, кв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2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ул. Лодочная, д. 14, кв. 4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2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ул. Лодочная, д. 14, кв. 4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ул. Лодочная, д. 14, кв. 4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0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2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 ул. Лодочная, д. 14, кв. 5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3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. «Парус»,  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  ул. Лодочная, д. 14, кв. 5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0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202004:283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Репное,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Парус»,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одочная, д. 14, кв. 6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1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2003:40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сенняя, д. 5в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озиция 3, </w:t>
            </w:r>
          </w:p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ом-блок-секция № 3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2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2003:40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сенняя, д. 5б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озиция 3, </w:t>
            </w:r>
          </w:p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ом-блок-секция № 2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2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802003:403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овосадовый</w:t>
            </w:r>
            <w:proofErr w:type="spell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Осенняя, д. 5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90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озиция 3, </w:t>
            </w:r>
          </w:p>
          <w:p w:rsidR="00AA3C96" w:rsidRPr="00AA3C96" w:rsidRDefault="00AA3C96" w:rsidP="002E68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дом-блок-секция № 1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8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312004:5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инейная, д. № 44а, кв. №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00247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312004:5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Линейная, дом 44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8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1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1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1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2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39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2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69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2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4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43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39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004001:27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а, кв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 (позиция 25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5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а (позиция 24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4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б (позиция 24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4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в (позиция 24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75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5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г (позиция 24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75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0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5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д (позиция 25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86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5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е (позиция 25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84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45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Юбилейная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9ж (позиция 25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7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1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с. Беловское,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а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6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5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б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6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5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в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6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5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г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6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5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д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7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5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е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7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1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1ж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7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107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3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11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2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а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2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б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2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в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2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г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2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д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3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е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3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4ж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3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2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1, жилой дом-блок-секция № 3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107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2б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1, жилой дом-блок-секция № 4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trHeight w:val="11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2в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1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д. 2г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1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3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3а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8, жилой дом-блок-секция № 2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0904001:444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д. 23б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proofErr w:type="gramEnd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 28, жилой дом-блок-секция № 1)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4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1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ул. им. И.Д. Елисеева,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9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1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16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8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2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20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4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9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0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1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2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6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4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0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5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 № 37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5009:10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Центральная, д. 26, кв.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5009:1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Центральная, д. 26, кв.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E68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4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11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ул. Центральная, д. 19, кв.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E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E6871">
            <w:pPr>
              <w:jc w:val="center"/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5C66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308002:215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п. Северный, </w:t>
            </w:r>
          </w:p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AA3C96">
              <w:rPr>
                <w:rFonts w:ascii="Times New Roman" w:hAnsi="Times New Roman"/>
                <w:sz w:val="20"/>
                <w:szCs w:val="20"/>
              </w:rPr>
              <w:t xml:space="preserve">. Центральный, </w:t>
            </w:r>
          </w:p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10, кв.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78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107002:4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Ерик, ул. Победы, </w:t>
            </w:r>
          </w:p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2а, жилое помещение № 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C5D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5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107002:4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Ерик, ул. Победы, </w:t>
            </w:r>
          </w:p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2а, жилое помещение № 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28,5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107002:49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Ерик, ул. Победы, </w:t>
            </w:r>
          </w:p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2а, жилое помещение № 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2,1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5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107002:4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Ерик, ул. Победы, </w:t>
            </w:r>
          </w:p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2а, жилое помещение № 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5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107002:4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Ерик, ул. Победы, </w:t>
            </w:r>
          </w:p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2а, жилое помещение № 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7,8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104009:2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AA3C96">
              <w:rPr>
                <w:rFonts w:ascii="Times New Roman" w:hAnsi="Times New Roman"/>
                <w:sz w:val="20"/>
                <w:szCs w:val="20"/>
              </w:rPr>
              <w:t>Таврово</w:t>
            </w:r>
            <w:proofErr w:type="spellEnd"/>
            <w:r w:rsidRPr="00AA3C96">
              <w:rPr>
                <w:rFonts w:ascii="Times New Roman" w:hAnsi="Times New Roman"/>
                <w:sz w:val="20"/>
                <w:szCs w:val="20"/>
              </w:rPr>
              <w:t>, ул. Садовая, д. 26, кв. 4, комната 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A5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6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6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1:15:1004001:270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</w:t>
            </w:r>
          </w:p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ул. им. И.Д. Елисеева, </w:t>
            </w:r>
          </w:p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д. 1а, кв.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6B1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-1-0000000-00264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311002:5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A94F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Красный Октябрь, </w:t>
            </w:r>
          </w:p>
          <w:p w:rsidR="00AA3C96" w:rsidRPr="00AA3C96" w:rsidRDefault="00AA3C96" w:rsidP="00A94F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ул. Гагарина, д. 1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243,7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A94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Казна </w:t>
            </w:r>
            <w:r w:rsidRPr="00AA3C96">
              <w:rPr>
                <w:rFonts w:ascii="Times New Roman" w:hAnsi="Times New Roman"/>
                <w:sz w:val="20"/>
                <w:szCs w:val="20"/>
              </w:rPr>
              <w:t>(25/100 доли                    в праве общей долевой</w:t>
            </w:r>
          </w:p>
          <w:p w:rsidR="00AA3C96" w:rsidRPr="00AA3C96" w:rsidRDefault="00AA3C96" w:rsidP="00A9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3C96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gramEnd"/>
            <w:r w:rsidRPr="00AA3C96">
              <w:rPr>
                <w:rFonts w:ascii="Times New Roman" w:hAnsi="Times New Roman"/>
                <w:sz w:val="20"/>
                <w:szCs w:val="20"/>
              </w:rPr>
              <w:t>-ности</w:t>
            </w:r>
            <w:proofErr w:type="spellEnd"/>
            <w:r w:rsidRPr="00AA3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6B1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434D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-1-0000000-0026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DE5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308002:262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Северный, пер. Парковый,</w:t>
            </w:r>
          </w:p>
          <w:p w:rsidR="00AA3C96" w:rsidRPr="00AA3C96" w:rsidRDefault="00AA3C96" w:rsidP="0043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6, кв. 3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434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2F35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2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 д.3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2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05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0548A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054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3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0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</w:t>
            </w:r>
            <w:proofErr w:type="gramStart"/>
            <w:r w:rsidRPr="00AA3C96">
              <w:rPr>
                <w:rFonts w:ascii="Times New Roman" w:hAnsi="Times New Roman"/>
                <w:sz w:val="20"/>
                <w:szCs w:val="20"/>
              </w:rPr>
              <w:t>Новоселов,  д.</w:t>
            </w:r>
            <w:proofErr w:type="gramEnd"/>
            <w:r w:rsidRPr="00AA3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 д.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3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3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3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3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4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73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3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4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631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631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7949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794934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79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4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4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1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5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75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1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5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837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5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6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д. 68 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6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9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8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0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1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6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72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0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85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3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1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9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4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2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7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3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2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с. Беловское, ул. Новоселов,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 д. 76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774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806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7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5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3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8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6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4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79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A3C96" w:rsidRPr="00AA3C96" w:rsidRDefault="00AA3C96" w:rsidP="00C40B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7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C40B6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8</w:t>
            </w:r>
          </w:p>
        </w:tc>
        <w:tc>
          <w:tcPr>
            <w:tcW w:w="2977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80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C4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BE0A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8</w:t>
            </w:r>
          </w:p>
        </w:tc>
        <w:tc>
          <w:tcPr>
            <w:tcW w:w="1984" w:type="dxa"/>
          </w:tcPr>
          <w:p w:rsidR="00AA3C96" w:rsidRPr="00AA3C96" w:rsidRDefault="00AA3C96" w:rsidP="00BE0A7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70</w:t>
            </w:r>
          </w:p>
        </w:tc>
        <w:tc>
          <w:tcPr>
            <w:tcW w:w="2977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81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BE0A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79</w:t>
            </w:r>
          </w:p>
        </w:tc>
        <w:tc>
          <w:tcPr>
            <w:tcW w:w="1984" w:type="dxa"/>
          </w:tcPr>
          <w:p w:rsidR="00AA3C96" w:rsidRPr="00AA3C96" w:rsidRDefault="00AA3C96" w:rsidP="00BE0A7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1</w:t>
            </w:r>
          </w:p>
        </w:tc>
        <w:tc>
          <w:tcPr>
            <w:tcW w:w="2977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82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BE0A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0</w:t>
            </w:r>
          </w:p>
        </w:tc>
        <w:tc>
          <w:tcPr>
            <w:tcW w:w="1984" w:type="dxa"/>
          </w:tcPr>
          <w:p w:rsidR="00AA3C96" w:rsidRPr="00AA3C96" w:rsidRDefault="00AA3C96" w:rsidP="00BE0A7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904001:4763</w:t>
            </w:r>
          </w:p>
        </w:tc>
        <w:tc>
          <w:tcPr>
            <w:tcW w:w="2977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с. Беловское, ул. Новоселов, </w:t>
            </w:r>
          </w:p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д. 83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</w:tcPr>
          <w:p w:rsidR="00AA3C96" w:rsidRPr="00AA3C96" w:rsidRDefault="00AA3C96" w:rsidP="00B9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BE0A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1</w:t>
            </w:r>
          </w:p>
        </w:tc>
        <w:tc>
          <w:tcPr>
            <w:tcW w:w="1984" w:type="dxa"/>
          </w:tcPr>
          <w:p w:rsidR="00AA3C96" w:rsidRPr="00AA3C96" w:rsidRDefault="00AA3C96" w:rsidP="00BE0A7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1</w:t>
            </w:r>
          </w:p>
        </w:tc>
        <w:tc>
          <w:tcPr>
            <w:tcW w:w="2977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843" w:type="dxa"/>
          </w:tcPr>
          <w:p w:rsidR="00AA3C96" w:rsidRPr="00AA3C96" w:rsidRDefault="00AA3C96" w:rsidP="00AA4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BE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0633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2</w:t>
            </w:r>
          </w:p>
        </w:tc>
        <w:tc>
          <w:tcPr>
            <w:tcW w:w="1984" w:type="dxa"/>
          </w:tcPr>
          <w:p w:rsidR="00AA3C96" w:rsidRPr="00AA3C96" w:rsidRDefault="00AA3C96" w:rsidP="000633D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4</w:t>
            </w:r>
          </w:p>
        </w:tc>
        <w:tc>
          <w:tcPr>
            <w:tcW w:w="2977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2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843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0633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3</w:t>
            </w:r>
          </w:p>
        </w:tc>
        <w:tc>
          <w:tcPr>
            <w:tcW w:w="1984" w:type="dxa"/>
          </w:tcPr>
          <w:p w:rsidR="00AA3C96" w:rsidRPr="00AA3C96" w:rsidRDefault="00AA3C96" w:rsidP="000633D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70</w:t>
            </w:r>
          </w:p>
        </w:tc>
        <w:tc>
          <w:tcPr>
            <w:tcW w:w="2977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3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843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0633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4</w:t>
            </w:r>
          </w:p>
        </w:tc>
        <w:tc>
          <w:tcPr>
            <w:tcW w:w="1984" w:type="dxa"/>
          </w:tcPr>
          <w:p w:rsidR="00AA3C96" w:rsidRPr="00AA3C96" w:rsidRDefault="00AA3C96" w:rsidP="000633D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3</w:t>
            </w:r>
          </w:p>
        </w:tc>
        <w:tc>
          <w:tcPr>
            <w:tcW w:w="2977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4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843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06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0963E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5</w:t>
            </w:r>
          </w:p>
        </w:tc>
        <w:tc>
          <w:tcPr>
            <w:tcW w:w="1984" w:type="dxa"/>
          </w:tcPr>
          <w:p w:rsidR="00AA3C96" w:rsidRPr="00AA3C96" w:rsidRDefault="00AA3C96" w:rsidP="000963E1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0</w:t>
            </w:r>
          </w:p>
        </w:tc>
        <w:tc>
          <w:tcPr>
            <w:tcW w:w="2977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5</w:t>
            </w:r>
          </w:p>
        </w:tc>
        <w:tc>
          <w:tcPr>
            <w:tcW w:w="1559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843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096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E2351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6</w:t>
            </w:r>
          </w:p>
        </w:tc>
        <w:tc>
          <w:tcPr>
            <w:tcW w:w="1984" w:type="dxa"/>
          </w:tcPr>
          <w:p w:rsidR="00AA3C96" w:rsidRPr="00AA3C96" w:rsidRDefault="00AA3C96" w:rsidP="00E23512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7</w:t>
            </w:r>
          </w:p>
        </w:tc>
        <w:tc>
          <w:tcPr>
            <w:tcW w:w="2977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6</w:t>
            </w:r>
          </w:p>
        </w:tc>
        <w:tc>
          <w:tcPr>
            <w:tcW w:w="1559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843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E2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D445A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7</w:t>
            </w:r>
          </w:p>
        </w:tc>
        <w:tc>
          <w:tcPr>
            <w:tcW w:w="1984" w:type="dxa"/>
          </w:tcPr>
          <w:p w:rsidR="00AA3C96" w:rsidRPr="00AA3C96" w:rsidRDefault="00AA3C96" w:rsidP="00D445AB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57</w:t>
            </w:r>
          </w:p>
        </w:tc>
        <w:tc>
          <w:tcPr>
            <w:tcW w:w="2977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7</w:t>
            </w:r>
          </w:p>
        </w:tc>
        <w:tc>
          <w:tcPr>
            <w:tcW w:w="1559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843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D4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CD00C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8</w:t>
            </w:r>
          </w:p>
        </w:tc>
        <w:tc>
          <w:tcPr>
            <w:tcW w:w="1984" w:type="dxa"/>
          </w:tcPr>
          <w:p w:rsidR="00AA3C96" w:rsidRPr="00AA3C96" w:rsidRDefault="00AA3C96" w:rsidP="00CD00C7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9</w:t>
            </w:r>
          </w:p>
        </w:tc>
        <w:tc>
          <w:tcPr>
            <w:tcW w:w="2977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8</w:t>
            </w:r>
          </w:p>
        </w:tc>
        <w:tc>
          <w:tcPr>
            <w:tcW w:w="1559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843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CD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7E26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89</w:t>
            </w:r>
          </w:p>
        </w:tc>
        <w:tc>
          <w:tcPr>
            <w:tcW w:w="1984" w:type="dxa"/>
          </w:tcPr>
          <w:p w:rsidR="00AA3C96" w:rsidRPr="00AA3C96" w:rsidRDefault="00AA3C96" w:rsidP="007E260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59</w:t>
            </w:r>
          </w:p>
        </w:tc>
        <w:tc>
          <w:tcPr>
            <w:tcW w:w="2977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9</w:t>
            </w:r>
          </w:p>
        </w:tc>
        <w:tc>
          <w:tcPr>
            <w:tcW w:w="1559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843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7E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261A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90</w:t>
            </w:r>
          </w:p>
        </w:tc>
        <w:tc>
          <w:tcPr>
            <w:tcW w:w="1984" w:type="dxa"/>
          </w:tcPr>
          <w:p w:rsidR="00AA3C96" w:rsidRPr="00AA3C96" w:rsidRDefault="00AA3C96" w:rsidP="00261A47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5</w:t>
            </w:r>
          </w:p>
        </w:tc>
        <w:tc>
          <w:tcPr>
            <w:tcW w:w="2977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0</w:t>
            </w:r>
          </w:p>
        </w:tc>
        <w:tc>
          <w:tcPr>
            <w:tcW w:w="1559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843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261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AD5C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91</w:t>
            </w:r>
          </w:p>
        </w:tc>
        <w:tc>
          <w:tcPr>
            <w:tcW w:w="1984" w:type="dxa"/>
          </w:tcPr>
          <w:p w:rsidR="00AA3C96" w:rsidRPr="00AA3C96" w:rsidRDefault="00AA3C96" w:rsidP="00AD5C8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2</w:t>
            </w:r>
          </w:p>
        </w:tc>
        <w:tc>
          <w:tcPr>
            <w:tcW w:w="2977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1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843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AD5C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92</w:t>
            </w:r>
          </w:p>
        </w:tc>
        <w:tc>
          <w:tcPr>
            <w:tcW w:w="1984" w:type="dxa"/>
          </w:tcPr>
          <w:p w:rsidR="00AA3C96" w:rsidRPr="00AA3C96" w:rsidRDefault="00AA3C96" w:rsidP="00AD5C8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8</w:t>
            </w:r>
          </w:p>
        </w:tc>
        <w:tc>
          <w:tcPr>
            <w:tcW w:w="2977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2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843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AD5C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793</w:t>
            </w:r>
          </w:p>
        </w:tc>
        <w:tc>
          <w:tcPr>
            <w:tcW w:w="1984" w:type="dxa"/>
          </w:tcPr>
          <w:p w:rsidR="00AA3C96" w:rsidRPr="00AA3C96" w:rsidRDefault="00AA3C96" w:rsidP="00AD5C8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58</w:t>
            </w:r>
          </w:p>
        </w:tc>
        <w:tc>
          <w:tcPr>
            <w:tcW w:w="2977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3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843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AD5C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794</w:t>
            </w:r>
          </w:p>
        </w:tc>
        <w:tc>
          <w:tcPr>
            <w:tcW w:w="1984" w:type="dxa"/>
          </w:tcPr>
          <w:p w:rsidR="00AA3C96" w:rsidRPr="00AA3C96" w:rsidRDefault="00AA3C96" w:rsidP="00AD5C8D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1305007:866</w:t>
            </w:r>
          </w:p>
        </w:tc>
        <w:tc>
          <w:tcPr>
            <w:tcW w:w="2977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п. Майский, ул. Кирова, д.18, кв.14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843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AA3C96" w:rsidRDefault="00AA3C96" w:rsidP="00AD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A3C96" w:rsidRPr="00AA3C96" w:rsidRDefault="00AA3C96" w:rsidP="00A036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804</w:t>
            </w:r>
          </w:p>
        </w:tc>
        <w:tc>
          <w:tcPr>
            <w:tcW w:w="1984" w:type="dxa"/>
          </w:tcPr>
          <w:p w:rsidR="00AA3C96" w:rsidRPr="00AA3C96" w:rsidRDefault="00AA3C96" w:rsidP="00A03630">
            <w:pPr>
              <w:rPr>
                <w:rFonts w:ascii="Times New Roman" w:hAnsi="Times New Roman"/>
                <w:sz w:val="20"/>
                <w:szCs w:val="20"/>
              </w:rPr>
            </w:pPr>
            <w:r w:rsidRPr="00AA3C96">
              <w:rPr>
                <w:rFonts w:ascii="Times New Roman" w:hAnsi="Times New Roman"/>
                <w:sz w:val="20"/>
                <w:szCs w:val="20"/>
              </w:rPr>
              <w:t>31:15:0802003:2608</w:t>
            </w:r>
          </w:p>
        </w:tc>
        <w:tc>
          <w:tcPr>
            <w:tcW w:w="2977" w:type="dxa"/>
          </w:tcPr>
          <w:p w:rsidR="00AA3C96" w:rsidRPr="00E31ED1" w:rsidRDefault="00AA3C96" w:rsidP="00A0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D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31ED1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E31ED1">
              <w:rPr>
                <w:rFonts w:ascii="Times New Roman" w:hAnsi="Times New Roman"/>
                <w:sz w:val="20"/>
                <w:szCs w:val="20"/>
              </w:rPr>
              <w:t>, ул. Мира, д.6, кв.6</w:t>
            </w:r>
          </w:p>
        </w:tc>
        <w:tc>
          <w:tcPr>
            <w:tcW w:w="1559" w:type="dxa"/>
          </w:tcPr>
          <w:p w:rsidR="00AA3C96" w:rsidRPr="00E31ED1" w:rsidRDefault="00AA3C96" w:rsidP="00A0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D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843" w:type="dxa"/>
          </w:tcPr>
          <w:p w:rsidR="00AA3C96" w:rsidRPr="00E31ED1" w:rsidRDefault="00AA3C96" w:rsidP="00A0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D1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59" w:type="dxa"/>
          </w:tcPr>
          <w:p w:rsidR="00AA3C96" w:rsidRPr="00E31ED1" w:rsidRDefault="00CD65F5" w:rsidP="00A0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D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AA3C96" w:rsidRPr="00E31ED1" w:rsidRDefault="00AA3C96" w:rsidP="00A0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D1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</w:tcPr>
          <w:p w:rsidR="00AA3C96" w:rsidRPr="00E31ED1" w:rsidRDefault="00F066B6" w:rsidP="00A0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C96" w:rsidRPr="00AA3C96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П-1-0000000-002579</w:t>
            </w:r>
          </w:p>
        </w:tc>
        <w:tc>
          <w:tcPr>
            <w:tcW w:w="1984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:15:1411015:138</w:t>
            </w:r>
          </w:p>
          <w:p w:rsidR="00AA3C96" w:rsidRPr="00AA3C96" w:rsidRDefault="00AA3C96" w:rsidP="0010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 Веселая Лопань, </w:t>
            </w:r>
          </w:p>
          <w:p w:rsidR="00AA3C96" w:rsidRPr="00AA3C96" w:rsidRDefault="00AA3C96" w:rsidP="001052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. Юбилейный, д. 35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A3C96" w:rsidRPr="00AA3C96" w:rsidRDefault="00CD65F5" w:rsidP="001052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кт незавершен</w:t>
            </w:r>
            <w:r w:rsidR="00AA3C96"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го строительства</w:t>
            </w:r>
          </w:p>
        </w:tc>
        <w:tc>
          <w:tcPr>
            <w:tcW w:w="1559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кт незавершенного строительства, площадь застройки: </w:t>
            </w:r>
          </w:p>
          <w:p w:rsidR="00AA3C96" w:rsidRPr="00AA3C96" w:rsidRDefault="00AA3C96" w:rsidP="0010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0 кв. м</w:t>
            </w:r>
          </w:p>
        </w:tc>
        <w:tc>
          <w:tcPr>
            <w:tcW w:w="1134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A3C96" w:rsidRPr="00AA3C96" w:rsidRDefault="00AA3C96" w:rsidP="0010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B25" w:rsidRPr="00B83BE9" w:rsidTr="00511EB7">
        <w:tblPrEx>
          <w:jc w:val="left"/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413" w:type="dxa"/>
          </w:tcPr>
          <w:p w:rsidR="00C52B25" w:rsidRPr="00264228" w:rsidRDefault="00C52B25" w:rsidP="0026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07</w:t>
            </w:r>
          </w:p>
        </w:tc>
        <w:tc>
          <w:tcPr>
            <w:tcW w:w="1984" w:type="dxa"/>
            <w:vAlign w:val="center"/>
          </w:tcPr>
          <w:p w:rsidR="00C52B25" w:rsidRPr="00264228" w:rsidRDefault="00C52B25" w:rsidP="002654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506001:1969</w:t>
            </w:r>
          </w:p>
        </w:tc>
        <w:tc>
          <w:tcPr>
            <w:tcW w:w="2977" w:type="dxa"/>
            <w:vAlign w:val="center"/>
          </w:tcPr>
          <w:p w:rsidR="00C52B25" w:rsidRPr="00264228" w:rsidRDefault="00C52B25" w:rsidP="0026548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с. Стрелецкое, пер. Праздничный, д.7</w:t>
            </w:r>
          </w:p>
        </w:tc>
        <w:tc>
          <w:tcPr>
            <w:tcW w:w="1559" w:type="dxa"/>
            <w:vAlign w:val="center"/>
          </w:tcPr>
          <w:p w:rsidR="00C52B25" w:rsidRPr="00264228" w:rsidRDefault="00C52B25" w:rsidP="0026548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843" w:type="dxa"/>
            <w:vAlign w:val="center"/>
          </w:tcPr>
          <w:p w:rsidR="00C52B25" w:rsidRPr="00264228" w:rsidRDefault="00C52B25" w:rsidP="00265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2B25" w:rsidRPr="00264228" w:rsidRDefault="00060FF2" w:rsidP="00265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52B25" w:rsidRPr="00264228" w:rsidRDefault="00060FF2" w:rsidP="0026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C52B25" w:rsidRPr="00264228" w:rsidRDefault="00C52B25" w:rsidP="0026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F2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060FF2" w:rsidRPr="00264228" w:rsidRDefault="00060FF2" w:rsidP="00060FF2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08</w:t>
            </w:r>
          </w:p>
        </w:tc>
        <w:tc>
          <w:tcPr>
            <w:tcW w:w="1984" w:type="dxa"/>
            <w:vAlign w:val="center"/>
          </w:tcPr>
          <w:p w:rsidR="00060FF2" w:rsidRPr="00264228" w:rsidRDefault="00060FF2" w:rsidP="00060F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506001:1970</w:t>
            </w:r>
          </w:p>
        </w:tc>
        <w:tc>
          <w:tcPr>
            <w:tcW w:w="2977" w:type="dxa"/>
            <w:vAlign w:val="center"/>
          </w:tcPr>
          <w:p w:rsidR="00060FF2" w:rsidRPr="00264228" w:rsidRDefault="00060FF2" w:rsidP="00060F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с. Стрелецкое, пер. Праздничный, д.9</w:t>
            </w:r>
          </w:p>
        </w:tc>
        <w:tc>
          <w:tcPr>
            <w:tcW w:w="1559" w:type="dxa"/>
            <w:vAlign w:val="center"/>
          </w:tcPr>
          <w:p w:rsidR="00060FF2" w:rsidRPr="00264228" w:rsidRDefault="00060FF2" w:rsidP="00060F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843" w:type="dxa"/>
            <w:vAlign w:val="center"/>
          </w:tcPr>
          <w:p w:rsidR="00060FF2" w:rsidRPr="00264228" w:rsidRDefault="00060FF2" w:rsidP="00060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60FF2" w:rsidRPr="00264228" w:rsidRDefault="00060FF2" w:rsidP="00060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60FF2" w:rsidRPr="00264228" w:rsidRDefault="00060FF2" w:rsidP="00060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60FF2" w:rsidRPr="00264228" w:rsidRDefault="00060FF2" w:rsidP="00060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EB7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11EB7" w:rsidRPr="00264228" w:rsidRDefault="00511EB7" w:rsidP="00511EB7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09</w:t>
            </w:r>
          </w:p>
        </w:tc>
        <w:tc>
          <w:tcPr>
            <w:tcW w:w="1984" w:type="dxa"/>
            <w:vAlign w:val="center"/>
          </w:tcPr>
          <w:p w:rsidR="00511EB7" w:rsidRPr="00264228" w:rsidRDefault="00511EB7" w:rsidP="00511E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9:3629</w:t>
            </w:r>
          </w:p>
        </w:tc>
        <w:tc>
          <w:tcPr>
            <w:tcW w:w="2977" w:type="dxa"/>
            <w:vAlign w:val="center"/>
          </w:tcPr>
          <w:p w:rsidR="00511EB7" w:rsidRPr="00264228" w:rsidRDefault="00511EB7" w:rsidP="00511E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п. Разумное, ул. Черемуховая, д.58</w:t>
            </w:r>
          </w:p>
        </w:tc>
        <w:tc>
          <w:tcPr>
            <w:tcW w:w="1559" w:type="dxa"/>
            <w:vAlign w:val="center"/>
          </w:tcPr>
          <w:p w:rsidR="00511EB7" w:rsidRPr="00264228" w:rsidRDefault="00511EB7" w:rsidP="00511E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843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EB7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11EB7" w:rsidRPr="00264228" w:rsidRDefault="00511EB7" w:rsidP="00511EB7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0</w:t>
            </w:r>
          </w:p>
        </w:tc>
        <w:tc>
          <w:tcPr>
            <w:tcW w:w="1984" w:type="dxa"/>
            <w:vAlign w:val="center"/>
          </w:tcPr>
          <w:p w:rsidR="00511EB7" w:rsidRPr="00264228" w:rsidRDefault="00511EB7" w:rsidP="00511E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308001:2080</w:t>
            </w:r>
          </w:p>
        </w:tc>
        <w:tc>
          <w:tcPr>
            <w:tcW w:w="2977" w:type="dxa"/>
            <w:vAlign w:val="center"/>
          </w:tcPr>
          <w:p w:rsidR="00511EB7" w:rsidRPr="00264228" w:rsidRDefault="00511EB7" w:rsidP="00511E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п. Майский, м-н Восточный, </w:t>
            </w:r>
          </w:p>
          <w:p w:rsidR="00511EB7" w:rsidRPr="00264228" w:rsidRDefault="00511EB7" w:rsidP="00511E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Малое Кольцо, д.9</w:t>
            </w:r>
          </w:p>
        </w:tc>
        <w:tc>
          <w:tcPr>
            <w:tcW w:w="1559" w:type="dxa"/>
            <w:vAlign w:val="center"/>
          </w:tcPr>
          <w:p w:rsidR="00511EB7" w:rsidRPr="00264228" w:rsidRDefault="00511EB7" w:rsidP="00511E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843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11EB7" w:rsidRPr="00264228" w:rsidRDefault="00511EB7" w:rsidP="0051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E8F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215E8F" w:rsidRPr="00264228" w:rsidRDefault="00215E8F" w:rsidP="00215E8F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1</w:t>
            </w:r>
          </w:p>
        </w:tc>
        <w:tc>
          <w:tcPr>
            <w:tcW w:w="1984" w:type="dxa"/>
            <w:vAlign w:val="center"/>
          </w:tcPr>
          <w:p w:rsidR="00215E8F" w:rsidRPr="00264228" w:rsidRDefault="00215E8F" w:rsidP="00215E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308001:2174</w:t>
            </w:r>
          </w:p>
        </w:tc>
        <w:tc>
          <w:tcPr>
            <w:tcW w:w="2977" w:type="dxa"/>
            <w:vAlign w:val="center"/>
          </w:tcPr>
          <w:p w:rsidR="00215E8F" w:rsidRPr="00264228" w:rsidRDefault="00215E8F" w:rsidP="00215E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п. Майский, ул. Чапаева, д.13</w:t>
            </w:r>
          </w:p>
        </w:tc>
        <w:tc>
          <w:tcPr>
            <w:tcW w:w="1559" w:type="dxa"/>
            <w:vAlign w:val="center"/>
          </w:tcPr>
          <w:p w:rsidR="00215E8F" w:rsidRPr="00264228" w:rsidRDefault="00215E8F" w:rsidP="00215E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843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E8F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215E8F" w:rsidRPr="00264228" w:rsidRDefault="00215E8F" w:rsidP="00215E8F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2</w:t>
            </w:r>
          </w:p>
        </w:tc>
        <w:tc>
          <w:tcPr>
            <w:tcW w:w="1984" w:type="dxa"/>
            <w:vAlign w:val="center"/>
          </w:tcPr>
          <w:p w:rsidR="00215E8F" w:rsidRPr="00264228" w:rsidRDefault="00215E8F" w:rsidP="00215E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308001:2084</w:t>
            </w:r>
          </w:p>
        </w:tc>
        <w:tc>
          <w:tcPr>
            <w:tcW w:w="2977" w:type="dxa"/>
            <w:vAlign w:val="center"/>
          </w:tcPr>
          <w:p w:rsidR="00215E8F" w:rsidRPr="00264228" w:rsidRDefault="00215E8F" w:rsidP="00215E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п. Майский, пер. Казацкий, д.19</w:t>
            </w:r>
          </w:p>
        </w:tc>
        <w:tc>
          <w:tcPr>
            <w:tcW w:w="1559" w:type="dxa"/>
            <w:vAlign w:val="center"/>
          </w:tcPr>
          <w:p w:rsidR="00215E8F" w:rsidRPr="00264228" w:rsidRDefault="00215E8F" w:rsidP="00215E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843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215E8F" w:rsidRPr="00264228" w:rsidRDefault="00215E8F" w:rsidP="0021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8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A1CB8" w:rsidRPr="00264228" w:rsidRDefault="009A1CB8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4</w:t>
            </w:r>
          </w:p>
        </w:tc>
        <w:tc>
          <w:tcPr>
            <w:tcW w:w="1984" w:type="dxa"/>
            <w:vAlign w:val="center"/>
          </w:tcPr>
          <w:p w:rsidR="009A1CB8" w:rsidRPr="00264228" w:rsidRDefault="009A1CB8" w:rsidP="009A1C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2003005:1113</w:t>
            </w:r>
          </w:p>
        </w:tc>
        <w:tc>
          <w:tcPr>
            <w:tcW w:w="2977" w:type="dxa"/>
            <w:vAlign w:val="center"/>
          </w:tcPr>
          <w:p w:rsidR="0016131F" w:rsidRPr="00264228" w:rsidRDefault="009A1CB8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с. Никольское,</w:t>
            </w:r>
          </w:p>
          <w:p w:rsidR="009A1CB8" w:rsidRPr="00264228" w:rsidRDefault="009A1CB8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422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. «Западный», </w:t>
            </w:r>
          </w:p>
          <w:p w:rsidR="009A1CB8" w:rsidRPr="00264228" w:rsidRDefault="009A1CB8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Механизаторов, д.26б</w:t>
            </w:r>
          </w:p>
        </w:tc>
        <w:tc>
          <w:tcPr>
            <w:tcW w:w="1559" w:type="dxa"/>
            <w:vAlign w:val="center"/>
          </w:tcPr>
          <w:p w:rsidR="009A1CB8" w:rsidRPr="00264228" w:rsidRDefault="009A1CB8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843" w:type="dxa"/>
            <w:vAlign w:val="center"/>
          </w:tcPr>
          <w:p w:rsidR="009A1CB8" w:rsidRPr="00264228" w:rsidRDefault="009A1CB8" w:rsidP="009A1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1CB8" w:rsidRPr="00264228" w:rsidRDefault="009A1CB8" w:rsidP="009A1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A1CB8" w:rsidRPr="00264228" w:rsidRDefault="009A1CB8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A1CB8" w:rsidRPr="00264228" w:rsidRDefault="009A1CB8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1A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AF491A" w:rsidRPr="00264228" w:rsidRDefault="00AF491A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6</w:t>
            </w:r>
          </w:p>
        </w:tc>
        <w:tc>
          <w:tcPr>
            <w:tcW w:w="1984" w:type="dxa"/>
            <w:vAlign w:val="center"/>
          </w:tcPr>
          <w:p w:rsidR="00AF491A" w:rsidRPr="00264228" w:rsidRDefault="00AF491A" w:rsidP="009A1C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004001:2990</w:t>
            </w:r>
          </w:p>
        </w:tc>
        <w:tc>
          <w:tcPr>
            <w:tcW w:w="2977" w:type="dxa"/>
            <w:vAlign w:val="center"/>
          </w:tcPr>
          <w:p w:rsidR="00103CCA" w:rsidRPr="00264228" w:rsidRDefault="00AF491A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Поселок Разумное,</w:t>
            </w:r>
          </w:p>
          <w:p w:rsidR="00AF491A" w:rsidRPr="00264228" w:rsidRDefault="00AF491A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422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End"/>
            <w:r w:rsidRPr="00264228">
              <w:rPr>
                <w:rFonts w:ascii="Times New Roman" w:hAnsi="Times New Roman"/>
                <w:sz w:val="20"/>
                <w:szCs w:val="20"/>
              </w:rPr>
              <w:t>. Разумное, ул. им. И.Д. Елисеева, д.2а, кв.4</w:t>
            </w:r>
          </w:p>
        </w:tc>
        <w:tc>
          <w:tcPr>
            <w:tcW w:w="1559" w:type="dxa"/>
            <w:vAlign w:val="center"/>
          </w:tcPr>
          <w:p w:rsidR="00AF491A" w:rsidRPr="00264228" w:rsidRDefault="00103CCA" w:rsidP="009A1C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843" w:type="dxa"/>
            <w:vAlign w:val="center"/>
          </w:tcPr>
          <w:p w:rsidR="00AF491A" w:rsidRPr="00264228" w:rsidRDefault="00103CCA" w:rsidP="009A1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AF491A" w:rsidRPr="00264228" w:rsidRDefault="00103CCA" w:rsidP="009A1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F491A" w:rsidRPr="00264228" w:rsidRDefault="00103CCA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AF491A" w:rsidRPr="00264228" w:rsidRDefault="00AF491A" w:rsidP="009A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CCA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18</w:t>
            </w:r>
          </w:p>
        </w:tc>
        <w:tc>
          <w:tcPr>
            <w:tcW w:w="1984" w:type="dxa"/>
            <w:vAlign w:val="center"/>
          </w:tcPr>
          <w:p w:rsidR="00103CCA" w:rsidRPr="00264228" w:rsidRDefault="00103CCA" w:rsidP="00103CC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004001:2960</w:t>
            </w:r>
          </w:p>
        </w:tc>
        <w:tc>
          <w:tcPr>
            <w:tcW w:w="2977" w:type="dxa"/>
            <w:vAlign w:val="center"/>
          </w:tcPr>
          <w:p w:rsidR="00103CCA" w:rsidRPr="00264228" w:rsidRDefault="00103CC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Поселок Разумное,</w:t>
            </w:r>
          </w:p>
          <w:p w:rsidR="00103CCA" w:rsidRPr="00264228" w:rsidRDefault="00103CC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422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End"/>
            <w:r w:rsidRPr="00264228">
              <w:rPr>
                <w:rFonts w:ascii="Times New Roman" w:hAnsi="Times New Roman"/>
                <w:sz w:val="20"/>
                <w:szCs w:val="20"/>
              </w:rPr>
              <w:t>. Разумное, ул. им. И.Д. Елисеева, д.2а, кв.18</w:t>
            </w:r>
          </w:p>
        </w:tc>
        <w:tc>
          <w:tcPr>
            <w:tcW w:w="1559" w:type="dxa"/>
            <w:vAlign w:val="center"/>
          </w:tcPr>
          <w:p w:rsidR="00103CCA" w:rsidRPr="00264228" w:rsidRDefault="00103CC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843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CCA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24</w:t>
            </w:r>
          </w:p>
        </w:tc>
        <w:tc>
          <w:tcPr>
            <w:tcW w:w="1984" w:type="dxa"/>
            <w:vAlign w:val="center"/>
          </w:tcPr>
          <w:p w:rsidR="00103CCA" w:rsidRPr="00264228" w:rsidRDefault="00103CCA" w:rsidP="00103CC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004001:2962</w:t>
            </w:r>
          </w:p>
        </w:tc>
        <w:tc>
          <w:tcPr>
            <w:tcW w:w="2977" w:type="dxa"/>
            <w:vAlign w:val="center"/>
          </w:tcPr>
          <w:p w:rsidR="00103CCA" w:rsidRPr="00264228" w:rsidRDefault="00103CC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Поселок Разумное,</w:t>
            </w:r>
          </w:p>
          <w:p w:rsidR="00103CCA" w:rsidRPr="00264228" w:rsidRDefault="00103CC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422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End"/>
            <w:r w:rsidRPr="00264228">
              <w:rPr>
                <w:rFonts w:ascii="Times New Roman" w:hAnsi="Times New Roman"/>
                <w:sz w:val="20"/>
                <w:szCs w:val="20"/>
              </w:rPr>
              <w:t>. Разумное, ул. им. И.Д. Елисеева, д.2а, кв.19</w:t>
            </w:r>
          </w:p>
        </w:tc>
        <w:tc>
          <w:tcPr>
            <w:tcW w:w="1559" w:type="dxa"/>
            <w:vAlign w:val="center"/>
          </w:tcPr>
          <w:p w:rsidR="00103CCA" w:rsidRPr="00264228" w:rsidRDefault="00CA3123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843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03CCA" w:rsidRPr="00264228" w:rsidRDefault="00103CC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C2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0A0FC2" w:rsidRPr="00264228" w:rsidRDefault="000A0FC2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39</w:t>
            </w:r>
          </w:p>
        </w:tc>
        <w:tc>
          <w:tcPr>
            <w:tcW w:w="1984" w:type="dxa"/>
            <w:vAlign w:val="center"/>
          </w:tcPr>
          <w:p w:rsidR="000A0FC2" w:rsidRPr="00264228" w:rsidRDefault="000A0FC2" w:rsidP="00103CC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202005:4869</w:t>
            </w:r>
          </w:p>
        </w:tc>
        <w:tc>
          <w:tcPr>
            <w:tcW w:w="2977" w:type="dxa"/>
            <w:vAlign w:val="center"/>
          </w:tcPr>
          <w:p w:rsidR="000A0FC2" w:rsidRPr="00264228" w:rsidRDefault="000A0FC2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п. Дубовое, ул. Зеленая, д. 2е, корп. 1, пом. 1</w:t>
            </w:r>
          </w:p>
        </w:tc>
        <w:tc>
          <w:tcPr>
            <w:tcW w:w="1559" w:type="dxa"/>
            <w:vAlign w:val="center"/>
          </w:tcPr>
          <w:p w:rsidR="000A0FC2" w:rsidRPr="00264228" w:rsidRDefault="000A0FC2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843" w:type="dxa"/>
            <w:vAlign w:val="center"/>
          </w:tcPr>
          <w:p w:rsidR="000A0FC2" w:rsidRPr="00264228" w:rsidRDefault="000A0FC2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0A0FC2" w:rsidRPr="00264228" w:rsidRDefault="000A0FC2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A0FC2" w:rsidRPr="00264228" w:rsidRDefault="000A0FC2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A0FC2" w:rsidRPr="00264228" w:rsidRDefault="000A0FC2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6A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05616A" w:rsidRPr="00264228" w:rsidRDefault="0005616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843</w:t>
            </w:r>
          </w:p>
        </w:tc>
        <w:tc>
          <w:tcPr>
            <w:tcW w:w="1984" w:type="dxa"/>
            <w:vAlign w:val="center"/>
          </w:tcPr>
          <w:p w:rsidR="0005616A" w:rsidRPr="00264228" w:rsidRDefault="0005616A" w:rsidP="00103CC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302002:1804</w:t>
            </w:r>
          </w:p>
        </w:tc>
        <w:tc>
          <w:tcPr>
            <w:tcW w:w="2977" w:type="dxa"/>
            <w:vAlign w:val="center"/>
          </w:tcPr>
          <w:p w:rsidR="0005616A" w:rsidRPr="00264228" w:rsidRDefault="0005616A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п. Майский, ул. Садовая, д.10, пом. 26</w:t>
            </w:r>
          </w:p>
        </w:tc>
        <w:tc>
          <w:tcPr>
            <w:tcW w:w="1559" w:type="dxa"/>
            <w:vAlign w:val="center"/>
          </w:tcPr>
          <w:p w:rsidR="0005616A" w:rsidRPr="00264228" w:rsidRDefault="00B0527B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843" w:type="dxa"/>
            <w:vAlign w:val="center"/>
          </w:tcPr>
          <w:p w:rsidR="0005616A" w:rsidRPr="00264228" w:rsidRDefault="00B0527B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05616A" w:rsidRPr="00264228" w:rsidRDefault="00B0527B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5616A" w:rsidRPr="00264228" w:rsidRDefault="00B0527B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5616A" w:rsidRPr="00264228" w:rsidRDefault="0005616A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8B" w:rsidRPr="00B83BE9" w:rsidTr="00AA3C96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665A8B" w:rsidRPr="00264228" w:rsidRDefault="00665A8B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44</w:t>
            </w:r>
          </w:p>
        </w:tc>
        <w:tc>
          <w:tcPr>
            <w:tcW w:w="1984" w:type="dxa"/>
            <w:vAlign w:val="center"/>
          </w:tcPr>
          <w:p w:rsidR="00665A8B" w:rsidRPr="00264228" w:rsidRDefault="00665A8B" w:rsidP="00103CC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9:3628</w:t>
            </w:r>
          </w:p>
        </w:tc>
        <w:tc>
          <w:tcPr>
            <w:tcW w:w="2977" w:type="dxa"/>
            <w:vAlign w:val="center"/>
          </w:tcPr>
          <w:p w:rsidR="00665A8B" w:rsidRPr="00264228" w:rsidRDefault="00665A8B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. Поселок Разумное,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Разумное, ул. Черемуховая, д.56</w:t>
            </w:r>
          </w:p>
        </w:tc>
        <w:tc>
          <w:tcPr>
            <w:tcW w:w="1559" w:type="dxa"/>
            <w:vAlign w:val="center"/>
          </w:tcPr>
          <w:p w:rsidR="00665A8B" w:rsidRPr="00264228" w:rsidRDefault="00665A8B" w:rsidP="00103CC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843" w:type="dxa"/>
            <w:vAlign w:val="center"/>
          </w:tcPr>
          <w:p w:rsidR="00665A8B" w:rsidRPr="00264228" w:rsidRDefault="008B30B6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65A8B" w:rsidRPr="00264228" w:rsidRDefault="008B30B6" w:rsidP="00103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65A8B" w:rsidRPr="00264228" w:rsidRDefault="008B30B6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665A8B" w:rsidRPr="00264228" w:rsidRDefault="008B30B6" w:rsidP="0010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66</w:t>
            </w:r>
          </w:p>
        </w:tc>
        <w:tc>
          <w:tcPr>
            <w:tcW w:w="1984" w:type="dxa"/>
          </w:tcPr>
          <w:p w:rsidR="0050127E" w:rsidRPr="00264228" w:rsidRDefault="0050127E" w:rsidP="0050127E">
            <w:r w:rsidRPr="00264228">
              <w:rPr>
                <w:rFonts w:ascii="Times New Roman" w:hAnsi="Times New Roman"/>
                <w:sz w:val="20"/>
                <w:szCs w:val="20"/>
              </w:rPr>
              <w:t>31:15:0904001:4783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4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67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84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5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68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56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6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69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57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7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0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55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8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1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58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89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2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60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90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3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59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91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4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805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с. Беловское,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ул. Новоселов, д. 92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50127E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75</w:t>
            </w:r>
          </w:p>
        </w:tc>
        <w:tc>
          <w:tcPr>
            <w:tcW w:w="1984" w:type="dxa"/>
          </w:tcPr>
          <w:p w:rsidR="0050127E" w:rsidRPr="00264228" w:rsidRDefault="0050127E" w:rsidP="0050127E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904001:4781</w:t>
            </w:r>
          </w:p>
        </w:tc>
        <w:tc>
          <w:tcPr>
            <w:tcW w:w="2977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Беловское, </w:t>
            </w:r>
          </w:p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Новоселов, д. 93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843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50127E" w:rsidRPr="00264228" w:rsidRDefault="0050127E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E2198D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E2198D" w:rsidRPr="00264228" w:rsidRDefault="00E2198D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90</w:t>
            </w:r>
          </w:p>
        </w:tc>
        <w:tc>
          <w:tcPr>
            <w:tcW w:w="1984" w:type="dxa"/>
          </w:tcPr>
          <w:p w:rsidR="00E2198D" w:rsidRPr="00264228" w:rsidRDefault="00E2198D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404004:874</w:t>
            </w:r>
          </w:p>
        </w:tc>
        <w:tc>
          <w:tcPr>
            <w:tcW w:w="2977" w:type="dxa"/>
            <w:vAlign w:val="center"/>
          </w:tcPr>
          <w:p w:rsidR="00E2198D" w:rsidRPr="00264228" w:rsidRDefault="00E2198D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Веселая Лопань, </w:t>
            </w:r>
          </w:p>
          <w:p w:rsidR="00E2198D" w:rsidRPr="00264228" w:rsidRDefault="00E2198D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еловка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, д. 21, пом. 2</w:t>
            </w:r>
          </w:p>
        </w:tc>
        <w:tc>
          <w:tcPr>
            <w:tcW w:w="1559" w:type="dxa"/>
            <w:vAlign w:val="center"/>
          </w:tcPr>
          <w:p w:rsidR="00E2198D" w:rsidRPr="00264228" w:rsidRDefault="00E2198D" w:rsidP="005012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843" w:type="dxa"/>
            <w:vAlign w:val="center"/>
          </w:tcPr>
          <w:p w:rsidR="00E2198D" w:rsidRPr="00264228" w:rsidRDefault="00D106C4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E2198D" w:rsidRPr="00264228" w:rsidRDefault="00D106C4" w:rsidP="005012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E2198D" w:rsidRPr="00264228" w:rsidRDefault="00D106C4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E2198D" w:rsidRPr="00264228" w:rsidRDefault="00D106C4" w:rsidP="005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481614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91</w:t>
            </w:r>
          </w:p>
        </w:tc>
        <w:tc>
          <w:tcPr>
            <w:tcW w:w="1984" w:type="dxa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1404004:792</w:t>
            </w:r>
          </w:p>
        </w:tc>
        <w:tc>
          <w:tcPr>
            <w:tcW w:w="2977" w:type="dxa"/>
            <w:vAlign w:val="center"/>
          </w:tcPr>
          <w:p w:rsidR="00C54519" w:rsidRPr="00264228" w:rsidRDefault="00481614" w:rsidP="0048161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Веселая Лопань, </w:t>
            </w:r>
          </w:p>
          <w:p w:rsidR="00481614" w:rsidRPr="00264228" w:rsidRDefault="00481614" w:rsidP="0048161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ул. Кооперативная, д. 25, кв. 1</w:t>
            </w:r>
          </w:p>
        </w:tc>
        <w:tc>
          <w:tcPr>
            <w:tcW w:w="1559" w:type="dxa"/>
            <w:vAlign w:val="center"/>
          </w:tcPr>
          <w:p w:rsidR="00481614" w:rsidRPr="00264228" w:rsidRDefault="00481614" w:rsidP="0048161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843" w:type="dxa"/>
            <w:vAlign w:val="center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481614" w:rsidRPr="00264228" w:rsidRDefault="00481614" w:rsidP="0048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3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656B3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9316E4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92</w:t>
            </w:r>
          </w:p>
        </w:tc>
        <w:tc>
          <w:tcPr>
            <w:tcW w:w="1984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802003:4768</w:t>
            </w:r>
          </w:p>
        </w:tc>
        <w:tc>
          <w:tcPr>
            <w:tcW w:w="2977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», пер. 4-й Парковый, д. 3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843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9316E4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94</w:t>
            </w:r>
          </w:p>
        </w:tc>
        <w:tc>
          <w:tcPr>
            <w:tcW w:w="1984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802003:4773</w:t>
            </w:r>
          </w:p>
        </w:tc>
        <w:tc>
          <w:tcPr>
            <w:tcW w:w="2977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», пер. 4-й Парковый, д. 17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843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9316E4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896</w:t>
            </w:r>
          </w:p>
        </w:tc>
        <w:tc>
          <w:tcPr>
            <w:tcW w:w="1984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802003:4774</w:t>
            </w:r>
          </w:p>
        </w:tc>
        <w:tc>
          <w:tcPr>
            <w:tcW w:w="2977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», пер. 4-й Парковый, д. 5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843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9316E4" w:rsidRPr="00B83BE9" w:rsidTr="00AF3FB7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898</w:t>
            </w:r>
          </w:p>
        </w:tc>
        <w:tc>
          <w:tcPr>
            <w:tcW w:w="1984" w:type="dxa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1:15:0802003:4775</w:t>
            </w:r>
          </w:p>
        </w:tc>
        <w:tc>
          <w:tcPr>
            <w:tcW w:w="2977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64228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264228">
              <w:rPr>
                <w:rFonts w:ascii="Times New Roman" w:hAnsi="Times New Roman"/>
                <w:sz w:val="20"/>
                <w:szCs w:val="20"/>
              </w:rPr>
              <w:t>», пер. 4-й Парковый, д. 7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1843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316E4" w:rsidRPr="00264228" w:rsidRDefault="009316E4" w:rsidP="0093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4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6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 ул. Новоселов, д. 12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5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60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ул. Новоселов, д. 13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6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2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</w:t>
            </w:r>
            <w:proofErr w:type="gramStart"/>
            <w:r w:rsidRPr="00264228">
              <w:rPr>
                <w:rFonts w:ascii="Times New Roman" w:hAnsi="Times New Roman" w:cs="Times New Roman"/>
              </w:rPr>
              <w:t>поселение,  с.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Беловское,               ул. Новоселов, д. 14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7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9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</w:t>
            </w:r>
            <w:proofErr w:type="gramStart"/>
            <w:r w:rsidRPr="00264228">
              <w:rPr>
                <w:rFonts w:ascii="Times New Roman" w:hAnsi="Times New Roman" w:cs="Times New Roman"/>
              </w:rPr>
              <w:t>поселение,  с.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Беловское,              ул. Новоселов, д. 15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8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49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ул. Новоселов, д. 16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09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3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 ул. Новоселов, д. 17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0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84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ул. Новоселов, д. 18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1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0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 ул. Новоселов, д. 19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F90DCE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2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62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ул. Новоселов, д. 20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3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51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ул. Новоселов, д. 21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4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76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ул. Новоселов, д. 22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-0000000-002915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70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ул. Новоселов, д. 23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6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66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ул. Новоселов, д. 3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7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77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ул. Новоселов, д. 3 а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1C48F5" w:rsidRPr="00B83BE9" w:rsidTr="001C48F5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18</w:t>
            </w:r>
          </w:p>
        </w:tc>
        <w:tc>
          <w:tcPr>
            <w:tcW w:w="1984" w:type="dxa"/>
          </w:tcPr>
          <w:p w:rsidR="001C48F5" w:rsidRPr="00264228" w:rsidRDefault="001C48F5" w:rsidP="001C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0904001:4971</w:t>
            </w:r>
          </w:p>
        </w:tc>
        <w:tc>
          <w:tcPr>
            <w:tcW w:w="2977" w:type="dxa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</w:rPr>
            </w:pPr>
            <w:r w:rsidRPr="00264228">
              <w:rPr>
                <w:rFonts w:ascii="Times New Roman" w:hAnsi="Times New Roman" w:cs="Times New Roman"/>
              </w:rPr>
              <w:t xml:space="preserve">Беловское сельское поселение, с. </w:t>
            </w:r>
            <w:proofErr w:type="gramStart"/>
            <w:r w:rsidRPr="00264228">
              <w:rPr>
                <w:rFonts w:ascii="Times New Roman" w:hAnsi="Times New Roman" w:cs="Times New Roman"/>
              </w:rPr>
              <w:t xml:space="preserve">Беловское,   </w:t>
            </w:r>
            <w:proofErr w:type="gramEnd"/>
            <w:r w:rsidRPr="00264228">
              <w:rPr>
                <w:rFonts w:ascii="Times New Roman" w:hAnsi="Times New Roman" w:cs="Times New Roman"/>
              </w:rPr>
              <w:t xml:space="preserve">              ул. Новоселов, д. 3 б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</w:pPr>
            <w:r w:rsidRPr="0026422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1C48F5" w:rsidRPr="00264228" w:rsidRDefault="001C48F5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</w:tr>
      <w:tr w:rsidR="00F90DCE" w:rsidRPr="00B83BE9" w:rsidTr="00D66352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23</w:t>
            </w:r>
          </w:p>
        </w:tc>
        <w:tc>
          <w:tcPr>
            <w:tcW w:w="1984" w:type="dxa"/>
            <w:vAlign w:val="center"/>
          </w:tcPr>
          <w:p w:rsidR="00F90DCE" w:rsidRPr="00264228" w:rsidRDefault="00FA657C" w:rsidP="00FA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1602001:71</w:t>
            </w:r>
          </w:p>
        </w:tc>
        <w:tc>
          <w:tcPr>
            <w:tcW w:w="2977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Щетиновка</w:t>
            </w:r>
            <w:proofErr w:type="spellEnd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Победы,   </w:t>
            </w:r>
            <w:proofErr w:type="gramEnd"/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             д. 9</w:t>
            </w:r>
          </w:p>
        </w:tc>
        <w:tc>
          <w:tcPr>
            <w:tcW w:w="1559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843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F90DCE" w:rsidRPr="00264228" w:rsidRDefault="00FA657C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7FB5" w:rsidRPr="00B83BE9" w:rsidTr="00D66352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C07FB5" w:rsidRPr="00264228" w:rsidRDefault="00D66352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32</w:t>
            </w:r>
          </w:p>
        </w:tc>
        <w:tc>
          <w:tcPr>
            <w:tcW w:w="1984" w:type="dxa"/>
            <w:vAlign w:val="center"/>
          </w:tcPr>
          <w:p w:rsidR="00C07FB5" w:rsidRPr="00264228" w:rsidRDefault="00C07FB5" w:rsidP="00FA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1302002:1655</w:t>
            </w:r>
          </w:p>
        </w:tc>
        <w:tc>
          <w:tcPr>
            <w:tcW w:w="2977" w:type="dxa"/>
          </w:tcPr>
          <w:p w:rsidR="00072497" w:rsidRPr="00264228" w:rsidRDefault="00072497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ул. Зеленая, </w:t>
            </w:r>
          </w:p>
          <w:p w:rsidR="00C07FB5" w:rsidRPr="00264228" w:rsidRDefault="00072497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д. 16, кв. 39</w:t>
            </w:r>
          </w:p>
        </w:tc>
        <w:tc>
          <w:tcPr>
            <w:tcW w:w="1559" w:type="dxa"/>
            <w:vAlign w:val="center"/>
          </w:tcPr>
          <w:p w:rsidR="00C07FB5" w:rsidRPr="00264228" w:rsidRDefault="00072497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843" w:type="dxa"/>
            <w:vAlign w:val="center"/>
          </w:tcPr>
          <w:p w:rsidR="00C07FB5" w:rsidRPr="00264228" w:rsidRDefault="00072497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C07FB5" w:rsidRPr="00264228" w:rsidRDefault="00072497" w:rsidP="001C4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7FB5" w:rsidRPr="00264228" w:rsidRDefault="00072497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C07FB5" w:rsidRPr="00264228" w:rsidRDefault="00072497" w:rsidP="001C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497" w:rsidRPr="00B83BE9" w:rsidTr="00D66352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072497" w:rsidRPr="00264228" w:rsidRDefault="00D66352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33</w:t>
            </w:r>
          </w:p>
        </w:tc>
        <w:tc>
          <w:tcPr>
            <w:tcW w:w="1984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1302002:1688</w:t>
            </w:r>
          </w:p>
        </w:tc>
        <w:tc>
          <w:tcPr>
            <w:tcW w:w="2977" w:type="dxa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 xml:space="preserve">п. Майский, ул. Зеленая, </w:t>
            </w:r>
          </w:p>
          <w:p w:rsidR="00072497" w:rsidRPr="00264228" w:rsidRDefault="00072497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д. 16, кв.72</w:t>
            </w:r>
          </w:p>
        </w:tc>
        <w:tc>
          <w:tcPr>
            <w:tcW w:w="1559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843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072497" w:rsidRPr="00264228" w:rsidRDefault="00072497" w:rsidP="0007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72" w:rsidRPr="00B83BE9" w:rsidTr="00D66352">
        <w:tblPrEx>
          <w:jc w:val="left"/>
          <w:tblCellMar>
            <w:top w:w="0" w:type="dxa"/>
            <w:bottom w:w="0" w:type="dxa"/>
          </w:tblCellMar>
        </w:tblPrEx>
        <w:tc>
          <w:tcPr>
            <w:tcW w:w="1413" w:type="dxa"/>
          </w:tcPr>
          <w:p w:rsidR="00947772" w:rsidRPr="00264228" w:rsidRDefault="00D66352" w:rsidP="0094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П-1-0000000-002934</w:t>
            </w:r>
          </w:p>
        </w:tc>
        <w:tc>
          <w:tcPr>
            <w:tcW w:w="1984" w:type="dxa"/>
            <w:vAlign w:val="center"/>
          </w:tcPr>
          <w:p w:rsidR="00947772" w:rsidRPr="00264228" w:rsidRDefault="00947772" w:rsidP="0094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31:15:2003004:2549</w:t>
            </w:r>
          </w:p>
        </w:tc>
        <w:tc>
          <w:tcPr>
            <w:tcW w:w="2977" w:type="dxa"/>
          </w:tcPr>
          <w:p w:rsidR="00947772" w:rsidRPr="00264228" w:rsidRDefault="00947772" w:rsidP="00947772">
            <w:pPr>
              <w:ind w:hanging="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. Никольское, ул. </w:t>
            </w:r>
            <w:proofErr w:type="gramStart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Советская,   </w:t>
            </w:r>
            <w:proofErr w:type="gramEnd"/>
            <w:r w:rsidRPr="00264228">
              <w:rPr>
                <w:rFonts w:ascii="Times New Roman" w:hAnsi="Times New Roman"/>
                <w:sz w:val="20"/>
                <w:szCs w:val="20"/>
              </w:rPr>
              <w:t xml:space="preserve">                 д. 101, кв. 2</w:t>
            </w:r>
          </w:p>
        </w:tc>
        <w:tc>
          <w:tcPr>
            <w:tcW w:w="1559" w:type="dxa"/>
            <w:vAlign w:val="center"/>
          </w:tcPr>
          <w:p w:rsidR="00947772" w:rsidRPr="00264228" w:rsidRDefault="00947772" w:rsidP="0094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843" w:type="dxa"/>
            <w:vAlign w:val="center"/>
          </w:tcPr>
          <w:p w:rsidR="00947772" w:rsidRPr="00264228" w:rsidRDefault="00947772" w:rsidP="0094777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 xml:space="preserve">                                 Жилое помещение</w:t>
            </w:r>
          </w:p>
          <w:p w:rsidR="00947772" w:rsidRPr="00264228" w:rsidRDefault="00947772" w:rsidP="0094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7772" w:rsidRPr="00264228" w:rsidRDefault="00947772" w:rsidP="0094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7772" w:rsidRPr="00264228" w:rsidRDefault="00947772" w:rsidP="0094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vAlign w:val="center"/>
          </w:tcPr>
          <w:p w:rsidR="00947772" w:rsidRPr="00264228" w:rsidRDefault="00947772" w:rsidP="0094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0BBC" w:rsidRPr="00B92E03" w:rsidRDefault="00750BBC" w:rsidP="00750BBC">
      <w:pPr>
        <w:rPr>
          <w:rFonts w:ascii="Times New Roman" w:hAnsi="Times New Roman" w:cs="Times New Roman"/>
          <w:sz w:val="20"/>
          <w:szCs w:val="20"/>
        </w:rPr>
      </w:pPr>
      <w:r w:rsidRPr="00B92E03">
        <w:rPr>
          <w:rFonts w:ascii="Times New Roman" w:hAnsi="Times New Roman" w:cs="Times New Roman"/>
          <w:sz w:val="20"/>
          <w:szCs w:val="20"/>
        </w:rPr>
        <w:t>* - указывается вид объекта (здание, помещение, сооружение, незавершенное строительство);</w:t>
      </w:r>
    </w:p>
    <w:p w:rsidR="00750BBC" w:rsidRPr="00B92E03" w:rsidRDefault="00750BBC" w:rsidP="00750BBC">
      <w:pPr>
        <w:rPr>
          <w:rFonts w:ascii="Times New Roman" w:hAnsi="Times New Roman" w:cs="Times New Roman"/>
          <w:sz w:val="20"/>
          <w:szCs w:val="20"/>
        </w:rPr>
      </w:pPr>
      <w:r w:rsidRPr="00B92E03">
        <w:rPr>
          <w:rFonts w:ascii="Times New Roman" w:hAnsi="Times New Roman" w:cs="Times New Roman"/>
          <w:sz w:val="20"/>
          <w:szCs w:val="20"/>
        </w:rPr>
        <w:t>** - указывается вид права на объект (оперативное управление, хозяйственное ведение, казна);</w:t>
      </w:r>
    </w:p>
    <w:p w:rsidR="00750BBC" w:rsidRPr="00B92E03" w:rsidRDefault="00750BBC" w:rsidP="00750BBC">
      <w:pPr>
        <w:rPr>
          <w:rFonts w:ascii="Times New Roman" w:hAnsi="Times New Roman" w:cs="Times New Roman"/>
          <w:sz w:val="20"/>
          <w:szCs w:val="20"/>
        </w:rPr>
      </w:pPr>
      <w:r w:rsidRPr="00B92E03">
        <w:rPr>
          <w:rFonts w:ascii="Times New Roman" w:hAnsi="Times New Roman" w:cs="Times New Roman"/>
          <w:sz w:val="20"/>
          <w:szCs w:val="20"/>
        </w:rPr>
        <w:t>*** - указывается вид обременения (аренда, безвозмездное пользование…);</w:t>
      </w:r>
    </w:p>
    <w:p w:rsidR="00750BBC" w:rsidRPr="007C1A16" w:rsidRDefault="00750BBC" w:rsidP="00750BBC">
      <w:pPr>
        <w:rPr>
          <w:rFonts w:ascii="Times New Roman" w:hAnsi="Times New Roman" w:cs="Times New Roman"/>
          <w:sz w:val="20"/>
          <w:szCs w:val="20"/>
        </w:rPr>
      </w:pPr>
      <w:r w:rsidRPr="00B92E03">
        <w:rPr>
          <w:rFonts w:ascii="Times New Roman" w:hAnsi="Times New Roman" w:cs="Times New Roman"/>
          <w:sz w:val="20"/>
          <w:szCs w:val="20"/>
        </w:rPr>
        <w:t>**** - указывается включен ли объект в утвержденный перечень имущества, предназначенный для СМП (да или нет).</w:t>
      </w:r>
    </w:p>
    <w:p w:rsidR="00750BBC" w:rsidRDefault="00750BBC" w:rsidP="001352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0BBC" w:rsidSect="001A0DF2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27" w:rsidRDefault="00845D27" w:rsidP="007C1A16">
      <w:r>
        <w:separator/>
      </w:r>
    </w:p>
  </w:endnote>
  <w:endnote w:type="continuationSeparator" w:id="0">
    <w:p w:rsidR="00845D27" w:rsidRDefault="00845D27" w:rsidP="007C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27" w:rsidRDefault="00845D27" w:rsidP="007C1A16">
      <w:r>
        <w:separator/>
      </w:r>
    </w:p>
  </w:footnote>
  <w:footnote w:type="continuationSeparator" w:id="0">
    <w:p w:rsidR="00845D27" w:rsidRDefault="00845D27" w:rsidP="007C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299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50D4" w:rsidRPr="00FE5A46" w:rsidRDefault="003A50D4">
        <w:pPr>
          <w:pStyle w:val="a5"/>
          <w:jc w:val="center"/>
          <w:rPr>
            <w:rFonts w:ascii="Times New Roman" w:hAnsi="Times New Roman" w:cs="Times New Roman"/>
          </w:rPr>
        </w:pPr>
        <w:r w:rsidRPr="00FE5A46">
          <w:rPr>
            <w:rFonts w:ascii="Times New Roman" w:hAnsi="Times New Roman" w:cs="Times New Roman"/>
          </w:rPr>
          <w:fldChar w:fldCharType="begin"/>
        </w:r>
        <w:r w:rsidRPr="00FE5A46">
          <w:rPr>
            <w:rFonts w:ascii="Times New Roman" w:hAnsi="Times New Roman" w:cs="Times New Roman"/>
          </w:rPr>
          <w:instrText>PAGE   \* MERGEFORMAT</w:instrText>
        </w:r>
        <w:r w:rsidRPr="00FE5A46">
          <w:rPr>
            <w:rFonts w:ascii="Times New Roman" w:hAnsi="Times New Roman" w:cs="Times New Roman"/>
          </w:rPr>
          <w:fldChar w:fldCharType="separate"/>
        </w:r>
        <w:r w:rsidR="00656B36">
          <w:rPr>
            <w:rFonts w:ascii="Times New Roman" w:hAnsi="Times New Roman" w:cs="Times New Roman"/>
            <w:noProof/>
          </w:rPr>
          <w:t>21</w:t>
        </w:r>
        <w:r w:rsidRPr="00FE5A46">
          <w:rPr>
            <w:rFonts w:ascii="Times New Roman" w:hAnsi="Times New Roman" w:cs="Times New Roman"/>
          </w:rPr>
          <w:fldChar w:fldCharType="end"/>
        </w:r>
      </w:p>
    </w:sdtContent>
  </w:sdt>
  <w:p w:rsidR="003A50D4" w:rsidRDefault="003A5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6398F"/>
    <w:multiLevelType w:val="hybridMultilevel"/>
    <w:tmpl w:val="AD5C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66CF0"/>
    <w:multiLevelType w:val="hybridMultilevel"/>
    <w:tmpl w:val="09E4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FB1"/>
    <w:multiLevelType w:val="hybridMultilevel"/>
    <w:tmpl w:val="44A4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51"/>
    <w:rsid w:val="0000112A"/>
    <w:rsid w:val="000014DA"/>
    <w:rsid w:val="00002E32"/>
    <w:rsid w:val="000047A9"/>
    <w:rsid w:val="000078BA"/>
    <w:rsid w:val="00013D60"/>
    <w:rsid w:val="00014C61"/>
    <w:rsid w:val="000238EE"/>
    <w:rsid w:val="00023992"/>
    <w:rsid w:val="00025A77"/>
    <w:rsid w:val="00026270"/>
    <w:rsid w:val="00027B88"/>
    <w:rsid w:val="00031C7E"/>
    <w:rsid w:val="00040ED3"/>
    <w:rsid w:val="00045E7D"/>
    <w:rsid w:val="0004768E"/>
    <w:rsid w:val="00050A8C"/>
    <w:rsid w:val="0005616A"/>
    <w:rsid w:val="000572B7"/>
    <w:rsid w:val="00057D0D"/>
    <w:rsid w:val="00060028"/>
    <w:rsid w:val="00060FF2"/>
    <w:rsid w:val="00061A59"/>
    <w:rsid w:val="00061E78"/>
    <w:rsid w:val="000633DD"/>
    <w:rsid w:val="00064182"/>
    <w:rsid w:val="00067C23"/>
    <w:rsid w:val="0007083F"/>
    <w:rsid w:val="00071D8D"/>
    <w:rsid w:val="00072497"/>
    <w:rsid w:val="00075191"/>
    <w:rsid w:val="000767D4"/>
    <w:rsid w:val="00077292"/>
    <w:rsid w:val="00077C34"/>
    <w:rsid w:val="00077D07"/>
    <w:rsid w:val="00081CE9"/>
    <w:rsid w:val="00086F96"/>
    <w:rsid w:val="00090760"/>
    <w:rsid w:val="000963E1"/>
    <w:rsid w:val="000A0FC2"/>
    <w:rsid w:val="000A4C47"/>
    <w:rsid w:val="000A5013"/>
    <w:rsid w:val="000B066F"/>
    <w:rsid w:val="000B14EE"/>
    <w:rsid w:val="000B43E0"/>
    <w:rsid w:val="000B4A40"/>
    <w:rsid w:val="000C41F1"/>
    <w:rsid w:val="000C5598"/>
    <w:rsid w:val="000C6B36"/>
    <w:rsid w:val="000D0279"/>
    <w:rsid w:val="000D3F51"/>
    <w:rsid w:val="000D7A78"/>
    <w:rsid w:val="000E179F"/>
    <w:rsid w:val="000E1828"/>
    <w:rsid w:val="000E4910"/>
    <w:rsid w:val="000F158C"/>
    <w:rsid w:val="000F3194"/>
    <w:rsid w:val="000F373B"/>
    <w:rsid w:val="000F686F"/>
    <w:rsid w:val="000F75A1"/>
    <w:rsid w:val="001033E2"/>
    <w:rsid w:val="00103CCA"/>
    <w:rsid w:val="00105209"/>
    <w:rsid w:val="00107314"/>
    <w:rsid w:val="00112670"/>
    <w:rsid w:val="0011301A"/>
    <w:rsid w:val="001137D2"/>
    <w:rsid w:val="00115CC0"/>
    <w:rsid w:val="001235F8"/>
    <w:rsid w:val="00124686"/>
    <w:rsid w:val="00127845"/>
    <w:rsid w:val="0013311F"/>
    <w:rsid w:val="00135251"/>
    <w:rsid w:val="00147D74"/>
    <w:rsid w:val="001502B9"/>
    <w:rsid w:val="00153C5A"/>
    <w:rsid w:val="001550AF"/>
    <w:rsid w:val="00155DDF"/>
    <w:rsid w:val="0015766A"/>
    <w:rsid w:val="00157682"/>
    <w:rsid w:val="00160036"/>
    <w:rsid w:val="0016019B"/>
    <w:rsid w:val="00160952"/>
    <w:rsid w:val="00160F02"/>
    <w:rsid w:val="0016131F"/>
    <w:rsid w:val="0016332E"/>
    <w:rsid w:val="00164713"/>
    <w:rsid w:val="00166130"/>
    <w:rsid w:val="001705D5"/>
    <w:rsid w:val="00171BF0"/>
    <w:rsid w:val="00176C01"/>
    <w:rsid w:val="00181D57"/>
    <w:rsid w:val="001868BD"/>
    <w:rsid w:val="00186E0A"/>
    <w:rsid w:val="001913CB"/>
    <w:rsid w:val="0019385F"/>
    <w:rsid w:val="00195566"/>
    <w:rsid w:val="00196C1E"/>
    <w:rsid w:val="00196DC0"/>
    <w:rsid w:val="001A0DF2"/>
    <w:rsid w:val="001A0E07"/>
    <w:rsid w:val="001A3427"/>
    <w:rsid w:val="001A448C"/>
    <w:rsid w:val="001A44B0"/>
    <w:rsid w:val="001B117C"/>
    <w:rsid w:val="001B371E"/>
    <w:rsid w:val="001C48F5"/>
    <w:rsid w:val="001C50A3"/>
    <w:rsid w:val="001C63DF"/>
    <w:rsid w:val="001D5E7A"/>
    <w:rsid w:val="001D74F7"/>
    <w:rsid w:val="001E036F"/>
    <w:rsid w:val="001E2733"/>
    <w:rsid w:val="001E3901"/>
    <w:rsid w:val="001E4DE4"/>
    <w:rsid w:val="001E54A5"/>
    <w:rsid w:val="001F3623"/>
    <w:rsid w:val="001F3761"/>
    <w:rsid w:val="001F7E68"/>
    <w:rsid w:val="002006A8"/>
    <w:rsid w:val="002026F1"/>
    <w:rsid w:val="0020367B"/>
    <w:rsid w:val="00204041"/>
    <w:rsid w:val="00207B2E"/>
    <w:rsid w:val="00213DA6"/>
    <w:rsid w:val="00215E8F"/>
    <w:rsid w:val="00216228"/>
    <w:rsid w:val="002163B1"/>
    <w:rsid w:val="00221CC3"/>
    <w:rsid w:val="00223398"/>
    <w:rsid w:val="00224863"/>
    <w:rsid w:val="00224A6B"/>
    <w:rsid w:val="002258CF"/>
    <w:rsid w:val="00225F3A"/>
    <w:rsid w:val="00226EF8"/>
    <w:rsid w:val="00227FF7"/>
    <w:rsid w:val="0023180D"/>
    <w:rsid w:val="00232A77"/>
    <w:rsid w:val="0023391E"/>
    <w:rsid w:val="00235034"/>
    <w:rsid w:val="00235794"/>
    <w:rsid w:val="00246020"/>
    <w:rsid w:val="00247045"/>
    <w:rsid w:val="00247186"/>
    <w:rsid w:val="00250640"/>
    <w:rsid w:val="002518E8"/>
    <w:rsid w:val="00252F23"/>
    <w:rsid w:val="00254C9E"/>
    <w:rsid w:val="002619F1"/>
    <w:rsid w:val="00261A47"/>
    <w:rsid w:val="00262158"/>
    <w:rsid w:val="00264228"/>
    <w:rsid w:val="0026548C"/>
    <w:rsid w:val="002655DC"/>
    <w:rsid w:val="0026684B"/>
    <w:rsid w:val="002706CF"/>
    <w:rsid w:val="0027351E"/>
    <w:rsid w:val="00274E77"/>
    <w:rsid w:val="00274FEA"/>
    <w:rsid w:val="00281BCA"/>
    <w:rsid w:val="002866A4"/>
    <w:rsid w:val="00290A68"/>
    <w:rsid w:val="002A6C0D"/>
    <w:rsid w:val="002B2800"/>
    <w:rsid w:val="002B5492"/>
    <w:rsid w:val="002B7D1E"/>
    <w:rsid w:val="002C20E0"/>
    <w:rsid w:val="002C37F8"/>
    <w:rsid w:val="002C51EF"/>
    <w:rsid w:val="002D0E0C"/>
    <w:rsid w:val="002D4799"/>
    <w:rsid w:val="002D4857"/>
    <w:rsid w:val="002E3EE5"/>
    <w:rsid w:val="002E6871"/>
    <w:rsid w:val="002F2E5C"/>
    <w:rsid w:val="002F3519"/>
    <w:rsid w:val="002F5472"/>
    <w:rsid w:val="002F6230"/>
    <w:rsid w:val="00302AC4"/>
    <w:rsid w:val="00302EBE"/>
    <w:rsid w:val="0030483D"/>
    <w:rsid w:val="00305552"/>
    <w:rsid w:val="00313228"/>
    <w:rsid w:val="00313AD2"/>
    <w:rsid w:val="00321D82"/>
    <w:rsid w:val="00327E29"/>
    <w:rsid w:val="00333069"/>
    <w:rsid w:val="003332FA"/>
    <w:rsid w:val="0033373D"/>
    <w:rsid w:val="00336749"/>
    <w:rsid w:val="00346E60"/>
    <w:rsid w:val="0034788E"/>
    <w:rsid w:val="00352A2A"/>
    <w:rsid w:val="003566AE"/>
    <w:rsid w:val="003573EB"/>
    <w:rsid w:val="00360A9C"/>
    <w:rsid w:val="00362E11"/>
    <w:rsid w:val="003634C1"/>
    <w:rsid w:val="00365DF4"/>
    <w:rsid w:val="00366912"/>
    <w:rsid w:val="00370C86"/>
    <w:rsid w:val="00372571"/>
    <w:rsid w:val="00374360"/>
    <w:rsid w:val="003745B4"/>
    <w:rsid w:val="003809CB"/>
    <w:rsid w:val="00381B0B"/>
    <w:rsid w:val="0038435A"/>
    <w:rsid w:val="00392202"/>
    <w:rsid w:val="00396A74"/>
    <w:rsid w:val="00396F71"/>
    <w:rsid w:val="003A056C"/>
    <w:rsid w:val="003A4852"/>
    <w:rsid w:val="003A50D4"/>
    <w:rsid w:val="003A5832"/>
    <w:rsid w:val="003A5CED"/>
    <w:rsid w:val="003A68BC"/>
    <w:rsid w:val="003A7DE6"/>
    <w:rsid w:val="003B085D"/>
    <w:rsid w:val="003B0C49"/>
    <w:rsid w:val="003B73D0"/>
    <w:rsid w:val="003C0319"/>
    <w:rsid w:val="003C0DD4"/>
    <w:rsid w:val="003C2E0E"/>
    <w:rsid w:val="003C611A"/>
    <w:rsid w:val="003D797F"/>
    <w:rsid w:val="003E1444"/>
    <w:rsid w:val="003F2DD8"/>
    <w:rsid w:val="003F328A"/>
    <w:rsid w:val="003F62A6"/>
    <w:rsid w:val="00403375"/>
    <w:rsid w:val="00404BC8"/>
    <w:rsid w:val="0041419A"/>
    <w:rsid w:val="00415253"/>
    <w:rsid w:val="00415DB1"/>
    <w:rsid w:val="0042075D"/>
    <w:rsid w:val="00422431"/>
    <w:rsid w:val="004266A1"/>
    <w:rsid w:val="00434DB9"/>
    <w:rsid w:val="00435242"/>
    <w:rsid w:val="0044155F"/>
    <w:rsid w:val="00443F57"/>
    <w:rsid w:val="00445C5F"/>
    <w:rsid w:val="00445DD3"/>
    <w:rsid w:val="004503E2"/>
    <w:rsid w:val="00451535"/>
    <w:rsid w:val="00451E04"/>
    <w:rsid w:val="00453D50"/>
    <w:rsid w:val="004658E1"/>
    <w:rsid w:val="00471678"/>
    <w:rsid w:val="00472453"/>
    <w:rsid w:val="00472ACE"/>
    <w:rsid w:val="0047311D"/>
    <w:rsid w:val="004745CC"/>
    <w:rsid w:val="0047733E"/>
    <w:rsid w:val="00477979"/>
    <w:rsid w:val="00477B30"/>
    <w:rsid w:val="004815A8"/>
    <w:rsid w:val="00481614"/>
    <w:rsid w:val="00484287"/>
    <w:rsid w:val="00486149"/>
    <w:rsid w:val="00486776"/>
    <w:rsid w:val="00494103"/>
    <w:rsid w:val="00496C29"/>
    <w:rsid w:val="004A2E91"/>
    <w:rsid w:val="004A35A5"/>
    <w:rsid w:val="004A667F"/>
    <w:rsid w:val="004B189B"/>
    <w:rsid w:val="004B4489"/>
    <w:rsid w:val="004B581D"/>
    <w:rsid w:val="004B635B"/>
    <w:rsid w:val="004C0B86"/>
    <w:rsid w:val="004C3236"/>
    <w:rsid w:val="004C35F0"/>
    <w:rsid w:val="004D0B2A"/>
    <w:rsid w:val="004D64B4"/>
    <w:rsid w:val="004E0665"/>
    <w:rsid w:val="004E2409"/>
    <w:rsid w:val="004E2B58"/>
    <w:rsid w:val="004E47D4"/>
    <w:rsid w:val="004E67AB"/>
    <w:rsid w:val="004F1DBA"/>
    <w:rsid w:val="004F6ED8"/>
    <w:rsid w:val="0050127E"/>
    <w:rsid w:val="00503222"/>
    <w:rsid w:val="00503E03"/>
    <w:rsid w:val="00506491"/>
    <w:rsid w:val="005064B7"/>
    <w:rsid w:val="00506E2A"/>
    <w:rsid w:val="00507BCB"/>
    <w:rsid w:val="00511EB7"/>
    <w:rsid w:val="00515016"/>
    <w:rsid w:val="00516FA6"/>
    <w:rsid w:val="00520014"/>
    <w:rsid w:val="005264D5"/>
    <w:rsid w:val="00532770"/>
    <w:rsid w:val="0053490F"/>
    <w:rsid w:val="00535C42"/>
    <w:rsid w:val="005366DD"/>
    <w:rsid w:val="00536E2B"/>
    <w:rsid w:val="005452DF"/>
    <w:rsid w:val="005459F4"/>
    <w:rsid w:val="00566780"/>
    <w:rsid w:val="00570AF3"/>
    <w:rsid w:val="00572820"/>
    <w:rsid w:val="005825A4"/>
    <w:rsid w:val="00583C15"/>
    <w:rsid w:val="00583C8E"/>
    <w:rsid w:val="00592155"/>
    <w:rsid w:val="00593D0C"/>
    <w:rsid w:val="005946B7"/>
    <w:rsid w:val="00597FA4"/>
    <w:rsid w:val="005B5999"/>
    <w:rsid w:val="005B7E10"/>
    <w:rsid w:val="005C48A6"/>
    <w:rsid w:val="005C5471"/>
    <w:rsid w:val="005C66AA"/>
    <w:rsid w:val="005D2540"/>
    <w:rsid w:val="005D3021"/>
    <w:rsid w:val="005D7FFE"/>
    <w:rsid w:val="005E2F53"/>
    <w:rsid w:val="005E4A91"/>
    <w:rsid w:val="005E6FDE"/>
    <w:rsid w:val="005F162B"/>
    <w:rsid w:val="005F1D6D"/>
    <w:rsid w:val="005F20EA"/>
    <w:rsid w:val="005F3E10"/>
    <w:rsid w:val="005F6C29"/>
    <w:rsid w:val="00600266"/>
    <w:rsid w:val="00600D3A"/>
    <w:rsid w:val="00601E49"/>
    <w:rsid w:val="00622011"/>
    <w:rsid w:val="006265A3"/>
    <w:rsid w:val="00631116"/>
    <w:rsid w:val="00631621"/>
    <w:rsid w:val="00635BB0"/>
    <w:rsid w:val="00636955"/>
    <w:rsid w:val="00637BC0"/>
    <w:rsid w:val="00640722"/>
    <w:rsid w:val="006422AD"/>
    <w:rsid w:val="006427CB"/>
    <w:rsid w:val="006460DF"/>
    <w:rsid w:val="00647FD7"/>
    <w:rsid w:val="0065147C"/>
    <w:rsid w:val="00653280"/>
    <w:rsid w:val="00655668"/>
    <w:rsid w:val="00656B36"/>
    <w:rsid w:val="006572DB"/>
    <w:rsid w:val="00665A8B"/>
    <w:rsid w:val="00665C98"/>
    <w:rsid w:val="00671D84"/>
    <w:rsid w:val="00671E4B"/>
    <w:rsid w:val="00675E65"/>
    <w:rsid w:val="0067743F"/>
    <w:rsid w:val="00680F44"/>
    <w:rsid w:val="00681075"/>
    <w:rsid w:val="0068522A"/>
    <w:rsid w:val="00686819"/>
    <w:rsid w:val="00687B73"/>
    <w:rsid w:val="006A07B7"/>
    <w:rsid w:val="006A3D3F"/>
    <w:rsid w:val="006B16B9"/>
    <w:rsid w:val="006B171D"/>
    <w:rsid w:val="006B1930"/>
    <w:rsid w:val="006B286A"/>
    <w:rsid w:val="006B5190"/>
    <w:rsid w:val="006B6A04"/>
    <w:rsid w:val="006C0B8E"/>
    <w:rsid w:val="006C4ECA"/>
    <w:rsid w:val="006C6DD5"/>
    <w:rsid w:val="006C7175"/>
    <w:rsid w:val="006D717C"/>
    <w:rsid w:val="006E0300"/>
    <w:rsid w:val="006E0532"/>
    <w:rsid w:val="006E79F7"/>
    <w:rsid w:val="006E7DBB"/>
    <w:rsid w:val="006F2FC5"/>
    <w:rsid w:val="00702F0A"/>
    <w:rsid w:val="007038EB"/>
    <w:rsid w:val="0070548A"/>
    <w:rsid w:val="007055E6"/>
    <w:rsid w:val="00706057"/>
    <w:rsid w:val="00720526"/>
    <w:rsid w:val="007228CE"/>
    <w:rsid w:val="007236D3"/>
    <w:rsid w:val="00723B91"/>
    <w:rsid w:val="00730880"/>
    <w:rsid w:val="00730A7D"/>
    <w:rsid w:val="00734BB6"/>
    <w:rsid w:val="0073578D"/>
    <w:rsid w:val="00741313"/>
    <w:rsid w:val="00741561"/>
    <w:rsid w:val="00742B9D"/>
    <w:rsid w:val="007450BB"/>
    <w:rsid w:val="00747FE3"/>
    <w:rsid w:val="0075011A"/>
    <w:rsid w:val="00750BBC"/>
    <w:rsid w:val="00764106"/>
    <w:rsid w:val="00773A0F"/>
    <w:rsid w:val="00773EAC"/>
    <w:rsid w:val="00774023"/>
    <w:rsid w:val="00783DE2"/>
    <w:rsid w:val="00783FA1"/>
    <w:rsid w:val="00786CC8"/>
    <w:rsid w:val="0079215F"/>
    <w:rsid w:val="00792DFB"/>
    <w:rsid w:val="007932AF"/>
    <w:rsid w:val="00794934"/>
    <w:rsid w:val="00796337"/>
    <w:rsid w:val="007A0882"/>
    <w:rsid w:val="007A1CEA"/>
    <w:rsid w:val="007B3D3C"/>
    <w:rsid w:val="007B5C2C"/>
    <w:rsid w:val="007C1865"/>
    <w:rsid w:val="007C1A16"/>
    <w:rsid w:val="007C1E0D"/>
    <w:rsid w:val="007C2A11"/>
    <w:rsid w:val="007C5826"/>
    <w:rsid w:val="007C6741"/>
    <w:rsid w:val="007C717A"/>
    <w:rsid w:val="007C776A"/>
    <w:rsid w:val="007D135B"/>
    <w:rsid w:val="007D5205"/>
    <w:rsid w:val="007D58DA"/>
    <w:rsid w:val="007D74FF"/>
    <w:rsid w:val="007E00EC"/>
    <w:rsid w:val="007E1399"/>
    <w:rsid w:val="007E1CEB"/>
    <w:rsid w:val="007E260D"/>
    <w:rsid w:val="007E3D43"/>
    <w:rsid w:val="007E67B9"/>
    <w:rsid w:val="007F05AF"/>
    <w:rsid w:val="007F353C"/>
    <w:rsid w:val="007F52A8"/>
    <w:rsid w:val="007F56ED"/>
    <w:rsid w:val="0080232A"/>
    <w:rsid w:val="00803BA9"/>
    <w:rsid w:val="008041D0"/>
    <w:rsid w:val="00806120"/>
    <w:rsid w:val="00807695"/>
    <w:rsid w:val="0081174B"/>
    <w:rsid w:val="00813295"/>
    <w:rsid w:val="00813E97"/>
    <w:rsid w:val="00815530"/>
    <w:rsid w:val="00817A02"/>
    <w:rsid w:val="00821186"/>
    <w:rsid w:val="008218E6"/>
    <w:rsid w:val="00825EFD"/>
    <w:rsid w:val="00830318"/>
    <w:rsid w:val="00830800"/>
    <w:rsid w:val="00832B36"/>
    <w:rsid w:val="00835CE6"/>
    <w:rsid w:val="00836B48"/>
    <w:rsid w:val="00836BB7"/>
    <w:rsid w:val="00837BB7"/>
    <w:rsid w:val="00840CC3"/>
    <w:rsid w:val="00842C2D"/>
    <w:rsid w:val="00845D27"/>
    <w:rsid w:val="00846A55"/>
    <w:rsid w:val="0085195C"/>
    <w:rsid w:val="008567B2"/>
    <w:rsid w:val="00861E54"/>
    <w:rsid w:val="00862CC3"/>
    <w:rsid w:val="00862E93"/>
    <w:rsid w:val="0086302D"/>
    <w:rsid w:val="00863EA0"/>
    <w:rsid w:val="008808FC"/>
    <w:rsid w:val="008834DF"/>
    <w:rsid w:val="00894E2B"/>
    <w:rsid w:val="00896170"/>
    <w:rsid w:val="00897F8C"/>
    <w:rsid w:val="008A0FF7"/>
    <w:rsid w:val="008A26C5"/>
    <w:rsid w:val="008A5AF4"/>
    <w:rsid w:val="008A6752"/>
    <w:rsid w:val="008A6EF0"/>
    <w:rsid w:val="008B30B6"/>
    <w:rsid w:val="008B44C5"/>
    <w:rsid w:val="008B7255"/>
    <w:rsid w:val="008C138C"/>
    <w:rsid w:val="008C1801"/>
    <w:rsid w:val="008D20EF"/>
    <w:rsid w:val="008D2DB7"/>
    <w:rsid w:val="008E3209"/>
    <w:rsid w:val="008E3840"/>
    <w:rsid w:val="008E5133"/>
    <w:rsid w:val="008E6291"/>
    <w:rsid w:val="008F0D3A"/>
    <w:rsid w:val="008F1157"/>
    <w:rsid w:val="008F1F8F"/>
    <w:rsid w:val="008F3AB1"/>
    <w:rsid w:val="008F62E0"/>
    <w:rsid w:val="00901100"/>
    <w:rsid w:val="00907868"/>
    <w:rsid w:val="0091054E"/>
    <w:rsid w:val="00912DF7"/>
    <w:rsid w:val="00915673"/>
    <w:rsid w:val="00916065"/>
    <w:rsid w:val="00916275"/>
    <w:rsid w:val="009215AF"/>
    <w:rsid w:val="009316E4"/>
    <w:rsid w:val="0093361C"/>
    <w:rsid w:val="00934079"/>
    <w:rsid w:val="00935581"/>
    <w:rsid w:val="009358DA"/>
    <w:rsid w:val="00946E47"/>
    <w:rsid w:val="00947772"/>
    <w:rsid w:val="00950341"/>
    <w:rsid w:val="00952CBD"/>
    <w:rsid w:val="00953B90"/>
    <w:rsid w:val="0095452A"/>
    <w:rsid w:val="0095538A"/>
    <w:rsid w:val="009606D0"/>
    <w:rsid w:val="00966306"/>
    <w:rsid w:val="009731EB"/>
    <w:rsid w:val="00973D2A"/>
    <w:rsid w:val="00974020"/>
    <w:rsid w:val="00977DDF"/>
    <w:rsid w:val="00981652"/>
    <w:rsid w:val="00985E1F"/>
    <w:rsid w:val="00986D3E"/>
    <w:rsid w:val="009905F7"/>
    <w:rsid w:val="00991903"/>
    <w:rsid w:val="0099344F"/>
    <w:rsid w:val="009A1283"/>
    <w:rsid w:val="009A1CB8"/>
    <w:rsid w:val="009A3E89"/>
    <w:rsid w:val="009A42FC"/>
    <w:rsid w:val="009A492D"/>
    <w:rsid w:val="009A508B"/>
    <w:rsid w:val="009B440D"/>
    <w:rsid w:val="009C32C9"/>
    <w:rsid w:val="009C410B"/>
    <w:rsid w:val="009D02BB"/>
    <w:rsid w:val="009D2013"/>
    <w:rsid w:val="009D42DE"/>
    <w:rsid w:val="009D46CD"/>
    <w:rsid w:val="009D554F"/>
    <w:rsid w:val="009D5E58"/>
    <w:rsid w:val="009E4A1A"/>
    <w:rsid w:val="009E5CB0"/>
    <w:rsid w:val="009E798C"/>
    <w:rsid w:val="009F0AF7"/>
    <w:rsid w:val="009F4229"/>
    <w:rsid w:val="009F4402"/>
    <w:rsid w:val="009F72C6"/>
    <w:rsid w:val="009F72F6"/>
    <w:rsid w:val="00A00727"/>
    <w:rsid w:val="00A03630"/>
    <w:rsid w:val="00A04E2E"/>
    <w:rsid w:val="00A05E59"/>
    <w:rsid w:val="00A2011B"/>
    <w:rsid w:val="00A2332D"/>
    <w:rsid w:val="00A2728C"/>
    <w:rsid w:val="00A27432"/>
    <w:rsid w:val="00A3597D"/>
    <w:rsid w:val="00A366EF"/>
    <w:rsid w:val="00A42302"/>
    <w:rsid w:val="00A44004"/>
    <w:rsid w:val="00A467CA"/>
    <w:rsid w:val="00A50795"/>
    <w:rsid w:val="00A5417D"/>
    <w:rsid w:val="00A55B56"/>
    <w:rsid w:val="00A57C44"/>
    <w:rsid w:val="00A65301"/>
    <w:rsid w:val="00A70CF3"/>
    <w:rsid w:val="00A71480"/>
    <w:rsid w:val="00A73710"/>
    <w:rsid w:val="00A76ECD"/>
    <w:rsid w:val="00A85E3A"/>
    <w:rsid w:val="00A94F1C"/>
    <w:rsid w:val="00A962E9"/>
    <w:rsid w:val="00A97411"/>
    <w:rsid w:val="00AA27CE"/>
    <w:rsid w:val="00AA31A1"/>
    <w:rsid w:val="00AA3C96"/>
    <w:rsid w:val="00AA4E69"/>
    <w:rsid w:val="00AA743C"/>
    <w:rsid w:val="00AB5298"/>
    <w:rsid w:val="00AB5F20"/>
    <w:rsid w:val="00AB79D4"/>
    <w:rsid w:val="00AC24F3"/>
    <w:rsid w:val="00AC2D82"/>
    <w:rsid w:val="00AC704C"/>
    <w:rsid w:val="00AD5C8D"/>
    <w:rsid w:val="00AD700C"/>
    <w:rsid w:val="00AE00AF"/>
    <w:rsid w:val="00AE03EE"/>
    <w:rsid w:val="00AE09EB"/>
    <w:rsid w:val="00AE11B9"/>
    <w:rsid w:val="00AE1CE5"/>
    <w:rsid w:val="00AE30C7"/>
    <w:rsid w:val="00AF1E3D"/>
    <w:rsid w:val="00AF3FB7"/>
    <w:rsid w:val="00AF491A"/>
    <w:rsid w:val="00AF54CB"/>
    <w:rsid w:val="00AF5780"/>
    <w:rsid w:val="00B00970"/>
    <w:rsid w:val="00B021BE"/>
    <w:rsid w:val="00B0264F"/>
    <w:rsid w:val="00B02B9F"/>
    <w:rsid w:val="00B0527B"/>
    <w:rsid w:val="00B05949"/>
    <w:rsid w:val="00B0737F"/>
    <w:rsid w:val="00B106BF"/>
    <w:rsid w:val="00B12845"/>
    <w:rsid w:val="00B13EC4"/>
    <w:rsid w:val="00B25D15"/>
    <w:rsid w:val="00B34608"/>
    <w:rsid w:val="00B35A87"/>
    <w:rsid w:val="00B40E59"/>
    <w:rsid w:val="00B41AA0"/>
    <w:rsid w:val="00B44EB3"/>
    <w:rsid w:val="00B51F0D"/>
    <w:rsid w:val="00B61096"/>
    <w:rsid w:val="00B66B66"/>
    <w:rsid w:val="00B76DFC"/>
    <w:rsid w:val="00B76F64"/>
    <w:rsid w:val="00B77632"/>
    <w:rsid w:val="00B8027D"/>
    <w:rsid w:val="00B81CCE"/>
    <w:rsid w:val="00B86525"/>
    <w:rsid w:val="00B902D0"/>
    <w:rsid w:val="00B91F8D"/>
    <w:rsid w:val="00B92E03"/>
    <w:rsid w:val="00BA19E9"/>
    <w:rsid w:val="00BA283D"/>
    <w:rsid w:val="00BA2F4D"/>
    <w:rsid w:val="00BA4415"/>
    <w:rsid w:val="00BB0318"/>
    <w:rsid w:val="00BB08D8"/>
    <w:rsid w:val="00BB4C63"/>
    <w:rsid w:val="00BB598F"/>
    <w:rsid w:val="00BC2969"/>
    <w:rsid w:val="00BC5421"/>
    <w:rsid w:val="00BC6E99"/>
    <w:rsid w:val="00BD0445"/>
    <w:rsid w:val="00BD2508"/>
    <w:rsid w:val="00BE0A7D"/>
    <w:rsid w:val="00BE0DA9"/>
    <w:rsid w:val="00BE3E92"/>
    <w:rsid w:val="00BE3FD1"/>
    <w:rsid w:val="00BE5928"/>
    <w:rsid w:val="00BF3771"/>
    <w:rsid w:val="00BF4CED"/>
    <w:rsid w:val="00BF5A09"/>
    <w:rsid w:val="00C0332C"/>
    <w:rsid w:val="00C07FB5"/>
    <w:rsid w:val="00C21302"/>
    <w:rsid w:val="00C307A6"/>
    <w:rsid w:val="00C34617"/>
    <w:rsid w:val="00C37D0D"/>
    <w:rsid w:val="00C40B62"/>
    <w:rsid w:val="00C41678"/>
    <w:rsid w:val="00C4285C"/>
    <w:rsid w:val="00C44647"/>
    <w:rsid w:val="00C46921"/>
    <w:rsid w:val="00C52B25"/>
    <w:rsid w:val="00C54519"/>
    <w:rsid w:val="00C549AC"/>
    <w:rsid w:val="00C55069"/>
    <w:rsid w:val="00C55085"/>
    <w:rsid w:val="00C5603E"/>
    <w:rsid w:val="00C63698"/>
    <w:rsid w:val="00C64220"/>
    <w:rsid w:val="00C671A4"/>
    <w:rsid w:val="00C70B1D"/>
    <w:rsid w:val="00C73B72"/>
    <w:rsid w:val="00C75CF9"/>
    <w:rsid w:val="00C77CFD"/>
    <w:rsid w:val="00C80D6F"/>
    <w:rsid w:val="00C80E2F"/>
    <w:rsid w:val="00C81122"/>
    <w:rsid w:val="00C83307"/>
    <w:rsid w:val="00C8434C"/>
    <w:rsid w:val="00C86A37"/>
    <w:rsid w:val="00C94AD9"/>
    <w:rsid w:val="00C95359"/>
    <w:rsid w:val="00C972E0"/>
    <w:rsid w:val="00CA0951"/>
    <w:rsid w:val="00CA2075"/>
    <w:rsid w:val="00CA3123"/>
    <w:rsid w:val="00CA3D63"/>
    <w:rsid w:val="00CA65E6"/>
    <w:rsid w:val="00CB0113"/>
    <w:rsid w:val="00CB301B"/>
    <w:rsid w:val="00CB48F2"/>
    <w:rsid w:val="00CC5D4A"/>
    <w:rsid w:val="00CD00C7"/>
    <w:rsid w:val="00CD05E6"/>
    <w:rsid w:val="00CD3A86"/>
    <w:rsid w:val="00CD437C"/>
    <w:rsid w:val="00CD461B"/>
    <w:rsid w:val="00CD4870"/>
    <w:rsid w:val="00CD5E79"/>
    <w:rsid w:val="00CD65F5"/>
    <w:rsid w:val="00CD773C"/>
    <w:rsid w:val="00CE40EB"/>
    <w:rsid w:val="00CE5F46"/>
    <w:rsid w:val="00CE5F51"/>
    <w:rsid w:val="00CF1627"/>
    <w:rsid w:val="00CF28FE"/>
    <w:rsid w:val="00CF30BD"/>
    <w:rsid w:val="00CF7254"/>
    <w:rsid w:val="00CF772B"/>
    <w:rsid w:val="00D026C6"/>
    <w:rsid w:val="00D073FA"/>
    <w:rsid w:val="00D106C4"/>
    <w:rsid w:val="00D153D7"/>
    <w:rsid w:val="00D24FC8"/>
    <w:rsid w:val="00D26C31"/>
    <w:rsid w:val="00D27AF5"/>
    <w:rsid w:val="00D3086C"/>
    <w:rsid w:val="00D31CDA"/>
    <w:rsid w:val="00D42296"/>
    <w:rsid w:val="00D43277"/>
    <w:rsid w:val="00D445AB"/>
    <w:rsid w:val="00D47F2D"/>
    <w:rsid w:val="00D502C4"/>
    <w:rsid w:val="00D52FE5"/>
    <w:rsid w:val="00D55BD7"/>
    <w:rsid w:val="00D6246F"/>
    <w:rsid w:val="00D642F7"/>
    <w:rsid w:val="00D66352"/>
    <w:rsid w:val="00D713F3"/>
    <w:rsid w:val="00D74AE4"/>
    <w:rsid w:val="00D763C6"/>
    <w:rsid w:val="00D765BC"/>
    <w:rsid w:val="00D77472"/>
    <w:rsid w:val="00D80008"/>
    <w:rsid w:val="00D80247"/>
    <w:rsid w:val="00D814D6"/>
    <w:rsid w:val="00D81D32"/>
    <w:rsid w:val="00D86F83"/>
    <w:rsid w:val="00D87122"/>
    <w:rsid w:val="00D92AD3"/>
    <w:rsid w:val="00DA1362"/>
    <w:rsid w:val="00DA4938"/>
    <w:rsid w:val="00DA4CEB"/>
    <w:rsid w:val="00DB0AB4"/>
    <w:rsid w:val="00DC4065"/>
    <w:rsid w:val="00DC7D79"/>
    <w:rsid w:val="00DD0C2B"/>
    <w:rsid w:val="00DD23A6"/>
    <w:rsid w:val="00DD426F"/>
    <w:rsid w:val="00DD5866"/>
    <w:rsid w:val="00DE0EFC"/>
    <w:rsid w:val="00DE11FD"/>
    <w:rsid w:val="00DE1F06"/>
    <w:rsid w:val="00DE2863"/>
    <w:rsid w:val="00DE5346"/>
    <w:rsid w:val="00DE7381"/>
    <w:rsid w:val="00DF1448"/>
    <w:rsid w:val="00DF65AC"/>
    <w:rsid w:val="00E00ED3"/>
    <w:rsid w:val="00E05DCE"/>
    <w:rsid w:val="00E06475"/>
    <w:rsid w:val="00E10237"/>
    <w:rsid w:val="00E11E0E"/>
    <w:rsid w:val="00E15B12"/>
    <w:rsid w:val="00E16706"/>
    <w:rsid w:val="00E2198D"/>
    <w:rsid w:val="00E22D8B"/>
    <w:rsid w:val="00E23512"/>
    <w:rsid w:val="00E23D84"/>
    <w:rsid w:val="00E24E39"/>
    <w:rsid w:val="00E31ED1"/>
    <w:rsid w:val="00E32B9E"/>
    <w:rsid w:val="00E3684D"/>
    <w:rsid w:val="00E4146C"/>
    <w:rsid w:val="00E464A3"/>
    <w:rsid w:val="00E507AC"/>
    <w:rsid w:val="00E50DFE"/>
    <w:rsid w:val="00E54238"/>
    <w:rsid w:val="00E5631B"/>
    <w:rsid w:val="00E56A3E"/>
    <w:rsid w:val="00E57D35"/>
    <w:rsid w:val="00E62E83"/>
    <w:rsid w:val="00E6501A"/>
    <w:rsid w:val="00E65C44"/>
    <w:rsid w:val="00E6654F"/>
    <w:rsid w:val="00E6763C"/>
    <w:rsid w:val="00E700AF"/>
    <w:rsid w:val="00E7076D"/>
    <w:rsid w:val="00E71E40"/>
    <w:rsid w:val="00E7636B"/>
    <w:rsid w:val="00E8332A"/>
    <w:rsid w:val="00E84E00"/>
    <w:rsid w:val="00E85008"/>
    <w:rsid w:val="00E93B5C"/>
    <w:rsid w:val="00E94607"/>
    <w:rsid w:val="00EA0E42"/>
    <w:rsid w:val="00EA4BC1"/>
    <w:rsid w:val="00EA55A0"/>
    <w:rsid w:val="00EB2582"/>
    <w:rsid w:val="00EC0DDA"/>
    <w:rsid w:val="00EC22F5"/>
    <w:rsid w:val="00ED0B9B"/>
    <w:rsid w:val="00ED322A"/>
    <w:rsid w:val="00ED78D9"/>
    <w:rsid w:val="00EE053E"/>
    <w:rsid w:val="00EE0D9E"/>
    <w:rsid w:val="00EE2086"/>
    <w:rsid w:val="00EE242A"/>
    <w:rsid w:val="00EE45A4"/>
    <w:rsid w:val="00EF102D"/>
    <w:rsid w:val="00EF1271"/>
    <w:rsid w:val="00EF2623"/>
    <w:rsid w:val="00EF4152"/>
    <w:rsid w:val="00F0068D"/>
    <w:rsid w:val="00F02822"/>
    <w:rsid w:val="00F0420E"/>
    <w:rsid w:val="00F04481"/>
    <w:rsid w:val="00F0571E"/>
    <w:rsid w:val="00F066B6"/>
    <w:rsid w:val="00F1156C"/>
    <w:rsid w:val="00F3091B"/>
    <w:rsid w:val="00F33221"/>
    <w:rsid w:val="00F377EB"/>
    <w:rsid w:val="00F37893"/>
    <w:rsid w:val="00F40C52"/>
    <w:rsid w:val="00F44BAE"/>
    <w:rsid w:val="00F475EF"/>
    <w:rsid w:val="00F624BD"/>
    <w:rsid w:val="00F63584"/>
    <w:rsid w:val="00F63E83"/>
    <w:rsid w:val="00F67ACA"/>
    <w:rsid w:val="00F74211"/>
    <w:rsid w:val="00F774D7"/>
    <w:rsid w:val="00F83ADF"/>
    <w:rsid w:val="00F846E1"/>
    <w:rsid w:val="00F849A9"/>
    <w:rsid w:val="00F90DCE"/>
    <w:rsid w:val="00F90F3D"/>
    <w:rsid w:val="00F92C89"/>
    <w:rsid w:val="00F94AB5"/>
    <w:rsid w:val="00F95CD1"/>
    <w:rsid w:val="00F95D78"/>
    <w:rsid w:val="00FA3980"/>
    <w:rsid w:val="00FA3DDE"/>
    <w:rsid w:val="00FA657C"/>
    <w:rsid w:val="00FB012C"/>
    <w:rsid w:val="00FB1B2E"/>
    <w:rsid w:val="00FB200A"/>
    <w:rsid w:val="00FB25BA"/>
    <w:rsid w:val="00FB2D14"/>
    <w:rsid w:val="00FB30C5"/>
    <w:rsid w:val="00FB452A"/>
    <w:rsid w:val="00FC3A2E"/>
    <w:rsid w:val="00FD21BC"/>
    <w:rsid w:val="00FD3BEA"/>
    <w:rsid w:val="00FD7ED2"/>
    <w:rsid w:val="00FE3010"/>
    <w:rsid w:val="00FE4360"/>
    <w:rsid w:val="00FE5A46"/>
    <w:rsid w:val="00FF300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68BE2-3938-4D46-BDE2-90082087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51"/>
    <w:pPr>
      <w:ind w:left="720"/>
      <w:contextualSpacing/>
    </w:pPr>
  </w:style>
  <w:style w:type="table" w:styleId="a4">
    <w:name w:val="Table Grid"/>
    <w:basedOn w:val="a1"/>
    <w:uiPriority w:val="39"/>
    <w:rsid w:val="0013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A16"/>
  </w:style>
  <w:style w:type="paragraph" w:styleId="a7">
    <w:name w:val="footer"/>
    <w:basedOn w:val="a"/>
    <w:link w:val="a8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A16"/>
  </w:style>
  <w:style w:type="character" w:styleId="a9">
    <w:name w:val="line number"/>
    <w:basedOn w:val="a0"/>
    <w:uiPriority w:val="99"/>
    <w:semiHidden/>
    <w:unhideWhenUsed/>
    <w:rsid w:val="0044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F9CF-4DFB-47F8-904C-4CC80CE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48</Pages>
  <Words>15771</Words>
  <Characters>8989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0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сенко Юлия Михайловна</dc:creator>
  <cp:keywords/>
  <dc:description/>
  <cp:lastModifiedBy>Межакова Дарья Сергеевна</cp:lastModifiedBy>
  <cp:revision>282</cp:revision>
  <dcterms:created xsi:type="dcterms:W3CDTF">2018-09-11T08:21:00Z</dcterms:created>
  <dcterms:modified xsi:type="dcterms:W3CDTF">2023-06-21T14:28:00Z</dcterms:modified>
</cp:coreProperties>
</file>